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0F7D5" w14:textId="77777777" w:rsidR="00B93871" w:rsidRPr="00957DE5" w:rsidRDefault="00392A04" w:rsidP="00957DE5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b/>
          <w:sz w:val="22"/>
          <w:szCs w:val="22"/>
          <w:lang w:val="uk-UA"/>
        </w:rPr>
      </w:pPr>
      <w:r w:rsidRPr="00957DE5">
        <w:rPr>
          <w:b/>
          <w:sz w:val="22"/>
          <w:szCs w:val="22"/>
          <w:lang w:val="uk-UA"/>
        </w:rPr>
        <w:t>«</w:t>
      </w:r>
      <w:r w:rsidR="00B93871" w:rsidRPr="00957DE5">
        <w:rPr>
          <w:b/>
          <w:sz w:val="22"/>
          <w:szCs w:val="22"/>
          <w:lang w:val="uk-UA"/>
        </w:rPr>
        <w:t>ЗАТВЕРДЖЕНО</w:t>
      </w:r>
      <w:r w:rsidRPr="00957DE5">
        <w:rPr>
          <w:b/>
          <w:sz w:val="22"/>
          <w:szCs w:val="22"/>
          <w:lang w:val="uk-UA"/>
        </w:rPr>
        <w:t>»</w:t>
      </w:r>
    </w:p>
    <w:p w14:paraId="6200944C" w14:textId="77777777" w:rsidR="00B93871" w:rsidRPr="00957DE5" w:rsidRDefault="00B93871" w:rsidP="00957DE5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sz w:val="22"/>
          <w:szCs w:val="22"/>
          <w:lang w:val="uk-UA"/>
        </w:rPr>
      </w:pPr>
      <w:r w:rsidRPr="00957DE5">
        <w:rPr>
          <w:sz w:val="22"/>
          <w:szCs w:val="22"/>
          <w:lang w:val="uk-UA"/>
        </w:rPr>
        <w:t xml:space="preserve">рішенням Наглядової ради </w:t>
      </w:r>
    </w:p>
    <w:p w14:paraId="4B46136E" w14:textId="618D44F1" w:rsidR="00B93871" w:rsidRPr="00957DE5" w:rsidRDefault="00B93871" w:rsidP="00957DE5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sz w:val="22"/>
          <w:szCs w:val="22"/>
          <w:lang w:val="uk-UA"/>
        </w:rPr>
      </w:pPr>
      <w:r w:rsidRPr="00957DE5">
        <w:rPr>
          <w:sz w:val="22"/>
          <w:szCs w:val="22"/>
          <w:lang w:val="uk-UA"/>
        </w:rPr>
        <w:t>П</w:t>
      </w:r>
      <w:r w:rsidR="00F068E4" w:rsidRPr="00957DE5">
        <w:rPr>
          <w:sz w:val="22"/>
          <w:szCs w:val="22"/>
          <w:lang w:val="uk-UA"/>
        </w:rPr>
        <w:t>Р</w:t>
      </w:r>
      <w:r w:rsidRPr="00957DE5">
        <w:rPr>
          <w:sz w:val="22"/>
          <w:szCs w:val="22"/>
          <w:lang w:val="uk-UA"/>
        </w:rPr>
        <w:t>АТ «</w:t>
      </w:r>
      <w:r w:rsidR="00994D6A" w:rsidRPr="00957DE5">
        <w:rPr>
          <w:sz w:val="22"/>
          <w:szCs w:val="22"/>
          <w:lang w:val="uk-UA"/>
        </w:rPr>
        <w:t>Агрохолдинг Авангард</w:t>
      </w:r>
      <w:r w:rsidRPr="00957DE5">
        <w:rPr>
          <w:sz w:val="22"/>
          <w:szCs w:val="22"/>
          <w:lang w:val="uk-UA"/>
        </w:rPr>
        <w:t>»</w:t>
      </w:r>
    </w:p>
    <w:p w14:paraId="5A644B69" w14:textId="03340474" w:rsidR="00B93871" w:rsidRPr="00957DE5" w:rsidRDefault="00B93871" w:rsidP="00957DE5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sz w:val="22"/>
          <w:szCs w:val="22"/>
          <w:lang w:val="uk-UA"/>
        </w:rPr>
      </w:pPr>
      <w:r w:rsidRPr="00957DE5">
        <w:rPr>
          <w:sz w:val="22"/>
          <w:szCs w:val="22"/>
          <w:lang w:val="uk-UA"/>
        </w:rPr>
        <w:t>(протокол №</w:t>
      </w:r>
      <w:r w:rsidR="00994D6A" w:rsidRPr="00957DE5">
        <w:rPr>
          <w:sz w:val="22"/>
          <w:szCs w:val="22"/>
          <w:lang w:val="uk-UA"/>
        </w:rPr>
        <w:t>14</w:t>
      </w:r>
      <w:r w:rsidRPr="00957DE5">
        <w:rPr>
          <w:sz w:val="22"/>
          <w:szCs w:val="22"/>
          <w:lang w:val="uk-UA"/>
        </w:rPr>
        <w:t xml:space="preserve"> від</w:t>
      </w:r>
      <w:r w:rsidR="00670F9F" w:rsidRPr="00957DE5">
        <w:rPr>
          <w:sz w:val="22"/>
          <w:szCs w:val="22"/>
          <w:lang w:val="uk-UA"/>
        </w:rPr>
        <w:t xml:space="preserve"> </w:t>
      </w:r>
      <w:r w:rsidR="00994D6A" w:rsidRPr="00957DE5">
        <w:rPr>
          <w:sz w:val="22"/>
          <w:szCs w:val="22"/>
          <w:lang w:val="uk-UA"/>
        </w:rPr>
        <w:t>11</w:t>
      </w:r>
      <w:r w:rsidR="0075483B" w:rsidRPr="00957DE5">
        <w:rPr>
          <w:sz w:val="22"/>
          <w:szCs w:val="22"/>
          <w:lang w:val="uk-UA"/>
        </w:rPr>
        <w:t xml:space="preserve"> </w:t>
      </w:r>
      <w:r w:rsidR="00994D6A" w:rsidRPr="00957DE5">
        <w:rPr>
          <w:sz w:val="22"/>
          <w:szCs w:val="22"/>
          <w:lang w:val="uk-UA"/>
        </w:rPr>
        <w:t>листопада</w:t>
      </w:r>
      <w:r w:rsidRPr="00957DE5">
        <w:rPr>
          <w:sz w:val="22"/>
          <w:szCs w:val="22"/>
          <w:lang w:val="uk-UA"/>
        </w:rPr>
        <w:t xml:space="preserve"> 2022 року)</w:t>
      </w:r>
    </w:p>
    <w:p w14:paraId="54ADDCED" w14:textId="77777777" w:rsidR="004B2664" w:rsidRPr="00957DE5" w:rsidRDefault="004B2664" w:rsidP="00957DE5">
      <w:pPr>
        <w:rPr>
          <w:sz w:val="20"/>
          <w:szCs w:val="20"/>
          <w:lang w:val="uk-UA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904CCE" w:rsidRPr="00957DE5" w14:paraId="25BAAB25" w14:textId="77777777" w:rsidTr="00392A04">
        <w:trPr>
          <w:trHeight w:val="591"/>
        </w:trPr>
        <w:tc>
          <w:tcPr>
            <w:tcW w:w="997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A38D0" w14:textId="77777777" w:rsidR="00994D6A" w:rsidRPr="00957DE5" w:rsidRDefault="00904CCE" w:rsidP="00957DE5">
            <w:pPr>
              <w:widowControl w:val="0"/>
              <w:contextualSpacing/>
              <w:jc w:val="center"/>
              <w:rPr>
                <w:rStyle w:val="2"/>
              </w:rPr>
            </w:pPr>
            <w:r w:rsidRPr="00957DE5">
              <w:rPr>
                <w:rStyle w:val="2"/>
              </w:rPr>
              <w:t>П</w:t>
            </w:r>
            <w:r w:rsidR="0089618E" w:rsidRPr="00957DE5">
              <w:rPr>
                <w:rStyle w:val="2"/>
              </w:rPr>
              <w:t>РИВАТНЕ</w:t>
            </w:r>
            <w:r w:rsidR="0075483B" w:rsidRPr="00957DE5">
              <w:rPr>
                <w:rStyle w:val="2"/>
              </w:rPr>
              <w:t xml:space="preserve"> АКЦІОНЕРНЕ ТОВАРИСТВО «</w:t>
            </w:r>
            <w:r w:rsidR="00994D6A" w:rsidRPr="00957DE5">
              <w:rPr>
                <w:rStyle w:val="2"/>
              </w:rPr>
              <w:t>АГРОХОЛДИНГ АВАНГАРД</w:t>
            </w:r>
            <w:r w:rsidR="0075483B" w:rsidRPr="00957DE5">
              <w:rPr>
                <w:rStyle w:val="2"/>
              </w:rPr>
              <w:t>»</w:t>
            </w:r>
          </w:p>
          <w:p w14:paraId="2D014B83" w14:textId="6F8433F5" w:rsidR="00904CCE" w:rsidRPr="00957DE5" w:rsidRDefault="0075483B" w:rsidP="00957DE5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957DE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04CCE" w:rsidRPr="00957DE5"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994D6A" w:rsidRPr="00957DE5">
              <w:rPr>
                <w:b/>
                <w:bCs/>
                <w:sz w:val="22"/>
                <w:szCs w:val="22"/>
                <w:lang w:val="uk-UA"/>
              </w:rPr>
              <w:t>ЄДРПОУ</w:t>
            </w:r>
            <w:r w:rsidR="004F61B8" w:rsidRPr="00957DE5">
              <w:rPr>
                <w:b/>
                <w:bCs/>
                <w:sz w:val="22"/>
                <w:szCs w:val="22"/>
                <w:lang w:val="uk-UA"/>
              </w:rPr>
              <w:t xml:space="preserve"> -</w:t>
            </w:r>
            <w:r w:rsidR="00904CCE" w:rsidRPr="00957DE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94D6A" w:rsidRPr="00957DE5">
              <w:rPr>
                <w:b/>
                <w:bCs/>
                <w:sz w:val="22"/>
                <w:szCs w:val="22"/>
                <w:lang w:val="uk-UA"/>
              </w:rPr>
              <w:t>00851519</w:t>
            </w:r>
            <w:r w:rsidR="00904CCE" w:rsidRPr="00957DE5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904CCE" w:rsidRPr="00957DE5" w14:paraId="1B5D253B" w14:textId="77777777" w:rsidTr="00392A04">
        <w:trPr>
          <w:trHeight w:val="1613"/>
        </w:trPr>
        <w:tc>
          <w:tcPr>
            <w:tcW w:w="9972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05447A05" w14:textId="77777777" w:rsidR="0089618E" w:rsidRPr="00957DE5" w:rsidRDefault="00B93871" w:rsidP="00957D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57DE5">
              <w:rPr>
                <w:b/>
                <w:sz w:val="22"/>
                <w:szCs w:val="22"/>
                <w:lang w:val="uk-UA"/>
              </w:rPr>
              <w:t>Б</w:t>
            </w:r>
            <w:r w:rsidR="0089618E" w:rsidRPr="00957DE5">
              <w:rPr>
                <w:b/>
                <w:sz w:val="22"/>
                <w:szCs w:val="22"/>
                <w:lang w:val="uk-UA"/>
              </w:rPr>
              <w:t>ЮЛЕТЕНЬ</w:t>
            </w:r>
          </w:p>
          <w:p w14:paraId="37DA53FD" w14:textId="27C5028E" w:rsidR="00930C8D" w:rsidRPr="00957DE5" w:rsidRDefault="00B93871" w:rsidP="00957D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57DE5">
              <w:rPr>
                <w:b/>
                <w:sz w:val="22"/>
                <w:szCs w:val="22"/>
                <w:lang w:val="uk-UA"/>
              </w:rPr>
              <w:t xml:space="preserve"> для </w:t>
            </w:r>
            <w:r w:rsidR="00930C8D" w:rsidRPr="00957DE5">
              <w:rPr>
                <w:b/>
                <w:sz w:val="22"/>
                <w:szCs w:val="22"/>
                <w:lang w:val="uk-UA"/>
              </w:rPr>
              <w:t>г</w:t>
            </w:r>
            <w:r w:rsidRPr="00957DE5">
              <w:rPr>
                <w:b/>
                <w:sz w:val="22"/>
                <w:szCs w:val="22"/>
                <w:lang w:val="uk-UA"/>
              </w:rPr>
              <w:t>олосування</w:t>
            </w:r>
            <w:r w:rsidR="0089618E" w:rsidRPr="00957DE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957DE5">
              <w:rPr>
                <w:b/>
                <w:sz w:val="22"/>
                <w:szCs w:val="22"/>
                <w:lang w:val="uk-UA"/>
              </w:rPr>
              <w:t xml:space="preserve">на </w:t>
            </w:r>
            <w:r w:rsidR="0075483B" w:rsidRPr="00957DE5">
              <w:rPr>
                <w:b/>
                <w:sz w:val="22"/>
                <w:szCs w:val="22"/>
                <w:lang w:val="uk-UA"/>
              </w:rPr>
              <w:t>річних</w:t>
            </w:r>
            <w:r w:rsidRPr="00957DE5">
              <w:rPr>
                <w:b/>
                <w:sz w:val="22"/>
                <w:szCs w:val="22"/>
                <w:lang w:val="uk-UA"/>
              </w:rPr>
              <w:t xml:space="preserve"> Загальних зборах акціонерів </w:t>
            </w:r>
          </w:p>
          <w:p w14:paraId="2F09C18C" w14:textId="28CFA5AA" w:rsidR="0089618E" w:rsidRPr="00957DE5" w:rsidRDefault="00B93871" w:rsidP="00957D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57DE5">
              <w:rPr>
                <w:b/>
                <w:sz w:val="22"/>
                <w:szCs w:val="22"/>
                <w:lang w:val="uk-UA"/>
              </w:rPr>
              <w:t>ПрАТ «</w:t>
            </w:r>
            <w:r w:rsidR="008F5685" w:rsidRPr="00957DE5">
              <w:rPr>
                <w:b/>
                <w:sz w:val="22"/>
                <w:szCs w:val="22"/>
                <w:lang w:val="uk-UA"/>
              </w:rPr>
              <w:t>АГРОХОЛДИНГ АВАНГАРД</w:t>
            </w:r>
            <w:r w:rsidRPr="00957DE5">
              <w:rPr>
                <w:b/>
                <w:sz w:val="22"/>
                <w:szCs w:val="22"/>
                <w:lang w:val="uk-UA"/>
              </w:rPr>
              <w:t>»</w:t>
            </w:r>
            <w:r w:rsidR="008F5685" w:rsidRPr="00957DE5">
              <w:rPr>
                <w:b/>
                <w:sz w:val="22"/>
                <w:szCs w:val="22"/>
                <w:lang w:val="uk-UA"/>
              </w:rPr>
              <w:t xml:space="preserve"> (далі-Товариство)</w:t>
            </w:r>
            <w:r w:rsidR="00A145BD" w:rsidRPr="00957DE5">
              <w:rPr>
                <w:b/>
                <w:sz w:val="22"/>
                <w:szCs w:val="22"/>
                <w:lang w:val="uk-UA"/>
              </w:rPr>
              <w:t xml:space="preserve"> (щодо інших питань порядку денного крім кумулятивного голосування)</w:t>
            </w:r>
            <w:r w:rsidRPr="00957DE5">
              <w:rPr>
                <w:b/>
                <w:sz w:val="22"/>
                <w:szCs w:val="22"/>
                <w:lang w:val="uk-UA"/>
              </w:rPr>
              <w:t>,</w:t>
            </w:r>
          </w:p>
          <w:p w14:paraId="2452E663" w14:textId="69B952E8" w:rsidR="00904CCE" w:rsidRPr="00957DE5" w:rsidRDefault="00B93871" w:rsidP="00957D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57DE5">
              <w:rPr>
                <w:b/>
                <w:sz w:val="22"/>
                <w:szCs w:val="22"/>
                <w:lang w:val="uk-UA"/>
              </w:rPr>
              <w:t xml:space="preserve"> які проводяться дистанційно </w:t>
            </w:r>
            <w:r w:rsidR="008F5685" w:rsidRPr="00957DE5">
              <w:rPr>
                <w:b/>
                <w:sz w:val="22"/>
                <w:szCs w:val="22"/>
                <w:lang w:val="uk-UA"/>
              </w:rPr>
              <w:t>29 грудня</w:t>
            </w:r>
            <w:r w:rsidRPr="00957DE5">
              <w:rPr>
                <w:b/>
                <w:sz w:val="22"/>
                <w:szCs w:val="22"/>
                <w:lang w:val="uk-UA"/>
              </w:rPr>
              <w:t xml:space="preserve"> 2022 року</w:t>
            </w:r>
            <w:r w:rsidR="00392A04" w:rsidRPr="00957DE5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904CCE" w:rsidRPr="00957DE5" w14:paraId="164B9E1E" w14:textId="77777777" w:rsidTr="00431F9A">
        <w:tc>
          <w:tcPr>
            <w:tcW w:w="5353" w:type="dxa"/>
            <w:shd w:val="clear" w:color="auto" w:fill="D9D9D9" w:themeFill="background1" w:themeFillShade="D9"/>
            <w:vAlign w:val="center"/>
          </w:tcPr>
          <w:p w14:paraId="5F6A03ED" w14:textId="77777777" w:rsidR="00904CCE" w:rsidRPr="00957DE5" w:rsidRDefault="00904CCE" w:rsidP="00957DE5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57DE5">
              <w:rPr>
                <w:b/>
                <w:sz w:val="20"/>
                <w:szCs w:val="20"/>
                <w:lang w:val="uk-UA"/>
              </w:rPr>
              <w:t xml:space="preserve">Дата проведення </w:t>
            </w:r>
            <w:r w:rsidR="0075483B" w:rsidRPr="00957DE5">
              <w:rPr>
                <w:b/>
                <w:sz w:val="20"/>
                <w:szCs w:val="20"/>
                <w:lang w:val="uk-UA"/>
              </w:rPr>
              <w:t>річних</w:t>
            </w:r>
            <w:r w:rsidRPr="00957DE5">
              <w:rPr>
                <w:b/>
                <w:sz w:val="20"/>
                <w:szCs w:val="20"/>
                <w:lang w:val="uk-UA"/>
              </w:rPr>
              <w:t xml:space="preserve"> </w:t>
            </w:r>
            <w:r w:rsidR="00AE34AC" w:rsidRPr="00957DE5">
              <w:rPr>
                <w:b/>
                <w:sz w:val="20"/>
                <w:szCs w:val="20"/>
                <w:lang w:val="uk-UA"/>
              </w:rPr>
              <w:t>З</w:t>
            </w:r>
            <w:r w:rsidRPr="00957DE5">
              <w:rPr>
                <w:b/>
                <w:sz w:val="20"/>
                <w:szCs w:val="20"/>
                <w:lang w:val="uk-UA"/>
              </w:rPr>
              <w:t>агальних зборів:</w:t>
            </w:r>
          </w:p>
        </w:tc>
        <w:tc>
          <w:tcPr>
            <w:tcW w:w="4619" w:type="dxa"/>
            <w:gridSpan w:val="12"/>
            <w:vAlign w:val="center"/>
          </w:tcPr>
          <w:p w14:paraId="01257D7C" w14:textId="529BF71D" w:rsidR="00904CCE" w:rsidRPr="00957DE5" w:rsidRDefault="008F5685" w:rsidP="00957DE5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957DE5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«29»</w:t>
            </w:r>
            <w:r w:rsidR="00904CCE" w:rsidRPr="00957DE5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 </w:t>
            </w:r>
            <w:r w:rsidRPr="00957DE5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грудня </w:t>
            </w:r>
            <w:r w:rsidR="00904CCE" w:rsidRPr="00957DE5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2022 року</w:t>
            </w:r>
          </w:p>
        </w:tc>
      </w:tr>
      <w:tr w:rsidR="00393B22" w:rsidRPr="00957DE5" w14:paraId="0D166F73" w14:textId="77777777" w:rsidTr="00393B22">
        <w:trPr>
          <w:trHeight w:val="134"/>
        </w:trPr>
        <w:tc>
          <w:tcPr>
            <w:tcW w:w="9972" w:type="dxa"/>
            <w:gridSpan w:val="13"/>
            <w:shd w:val="clear" w:color="auto" w:fill="FFFFFF" w:themeFill="background1"/>
            <w:vAlign w:val="center"/>
          </w:tcPr>
          <w:p w14:paraId="1F0E927C" w14:textId="3CCF3691" w:rsidR="00393B22" w:rsidRPr="00957DE5" w:rsidRDefault="00393B22" w:rsidP="00957DE5">
            <w:pPr>
              <w:contextualSpacing/>
              <w:jc w:val="center"/>
              <w:rPr>
                <w:b/>
                <w:color w:val="000000"/>
                <w:sz w:val="14"/>
                <w:szCs w:val="14"/>
                <w:highlight w:val="white"/>
                <w:lang w:val="uk-UA"/>
              </w:rPr>
            </w:pPr>
          </w:p>
        </w:tc>
      </w:tr>
      <w:tr w:rsidR="003047F1" w:rsidRPr="00957DE5" w14:paraId="43508FDD" w14:textId="77777777" w:rsidTr="00431F9A">
        <w:tc>
          <w:tcPr>
            <w:tcW w:w="5353" w:type="dxa"/>
            <w:shd w:val="clear" w:color="auto" w:fill="D9D9D9" w:themeFill="background1" w:themeFillShade="D9"/>
            <w:vAlign w:val="center"/>
          </w:tcPr>
          <w:p w14:paraId="7C907B34" w14:textId="1C4E3EA9" w:rsidR="003047F1" w:rsidRPr="00957DE5" w:rsidRDefault="003047F1" w:rsidP="00957DE5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57DE5">
              <w:rPr>
                <w:b/>
                <w:sz w:val="20"/>
                <w:szCs w:val="20"/>
                <w:lang w:val="uk-UA"/>
              </w:rPr>
              <w:t>Дата заповнення бюлетеня акціонером (представником акціонера):</w:t>
            </w:r>
          </w:p>
        </w:tc>
        <w:tc>
          <w:tcPr>
            <w:tcW w:w="4619" w:type="dxa"/>
            <w:gridSpan w:val="12"/>
            <w:vAlign w:val="center"/>
          </w:tcPr>
          <w:p w14:paraId="4DD36EDA" w14:textId="77777777" w:rsidR="003047F1" w:rsidRPr="00957DE5" w:rsidRDefault="003047F1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</w:tr>
      <w:tr w:rsidR="00393B22" w:rsidRPr="00957DE5" w14:paraId="10F6B834" w14:textId="77777777" w:rsidTr="00393B22">
        <w:trPr>
          <w:trHeight w:val="98"/>
        </w:trPr>
        <w:tc>
          <w:tcPr>
            <w:tcW w:w="9972" w:type="dxa"/>
            <w:gridSpan w:val="13"/>
            <w:shd w:val="clear" w:color="auto" w:fill="FFFFFF" w:themeFill="background1"/>
            <w:vAlign w:val="center"/>
          </w:tcPr>
          <w:p w14:paraId="5939942F" w14:textId="77777777" w:rsidR="00393B22" w:rsidRPr="00957DE5" w:rsidRDefault="00393B22" w:rsidP="00957DE5">
            <w:pPr>
              <w:contextualSpacing/>
              <w:jc w:val="center"/>
              <w:rPr>
                <w:b/>
                <w:color w:val="000000"/>
                <w:sz w:val="12"/>
                <w:szCs w:val="12"/>
                <w:highlight w:val="white"/>
                <w:lang w:val="uk-UA"/>
              </w:rPr>
            </w:pPr>
          </w:p>
        </w:tc>
      </w:tr>
      <w:tr w:rsidR="00FE4BAE" w:rsidRPr="00957DE5" w14:paraId="347E0681" w14:textId="77777777" w:rsidTr="00F91309">
        <w:trPr>
          <w:trHeight w:val="381"/>
        </w:trPr>
        <w:tc>
          <w:tcPr>
            <w:tcW w:w="5353" w:type="dxa"/>
            <w:vMerge w:val="restart"/>
            <w:shd w:val="clear" w:color="auto" w:fill="D9D9D9" w:themeFill="background1" w:themeFillShade="D9"/>
            <w:vAlign w:val="center"/>
          </w:tcPr>
          <w:p w14:paraId="0F69AA2A" w14:textId="6CA6D684" w:rsidR="00FE4BAE" w:rsidRPr="00957DE5" w:rsidRDefault="00FE4BAE" w:rsidP="00957DE5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57DE5">
              <w:rPr>
                <w:b/>
                <w:sz w:val="20"/>
                <w:szCs w:val="20"/>
                <w:lang w:val="uk-UA"/>
              </w:rPr>
              <w:t>Кількість голосів, що належить акціонеру</w:t>
            </w:r>
          </w:p>
        </w:tc>
        <w:tc>
          <w:tcPr>
            <w:tcW w:w="384" w:type="dxa"/>
            <w:vAlign w:val="center"/>
          </w:tcPr>
          <w:p w14:paraId="75A86493" w14:textId="77777777" w:rsidR="00FE4BAE" w:rsidRPr="00957DE5" w:rsidRDefault="00FE4BAE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58275B01" w14:textId="77777777" w:rsidR="00FE4BAE" w:rsidRPr="00957DE5" w:rsidRDefault="00FE4BAE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78DB1C16" w14:textId="77777777" w:rsidR="00FE4BAE" w:rsidRPr="00957DE5" w:rsidRDefault="00FE4BAE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08D17952" w14:textId="77777777" w:rsidR="00FE4BAE" w:rsidRPr="00957DE5" w:rsidRDefault="00FE4BAE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6728060B" w14:textId="77777777" w:rsidR="00FE4BAE" w:rsidRPr="00957DE5" w:rsidRDefault="00FE4BAE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057CCA3D" w14:textId="77777777" w:rsidR="00FE4BAE" w:rsidRPr="00957DE5" w:rsidRDefault="00FE4BAE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1F672B67" w14:textId="77777777" w:rsidR="00FE4BAE" w:rsidRPr="00957DE5" w:rsidRDefault="00FE4BAE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53F8CC75" w14:textId="77777777" w:rsidR="00FE4BAE" w:rsidRPr="00957DE5" w:rsidRDefault="00FE4BAE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0AC88DA2" w14:textId="77777777" w:rsidR="00FE4BAE" w:rsidRPr="00957DE5" w:rsidRDefault="00FE4BAE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4AEE2D42" w14:textId="77777777" w:rsidR="00FE4BAE" w:rsidRPr="00957DE5" w:rsidRDefault="00FE4BAE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2E4B19AA" w14:textId="77777777" w:rsidR="00FE4BAE" w:rsidRPr="00957DE5" w:rsidRDefault="00FE4BAE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385" w:type="dxa"/>
            <w:vAlign w:val="center"/>
          </w:tcPr>
          <w:p w14:paraId="63B1BBC9" w14:textId="71200D3A" w:rsidR="00FE4BAE" w:rsidRPr="00957DE5" w:rsidRDefault="00FE4BAE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</w:tr>
      <w:tr w:rsidR="00FE4BAE" w:rsidRPr="00957DE5" w14:paraId="6617C92D" w14:textId="77777777" w:rsidTr="00431F9A">
        <w:trPr>
          <w:trHeight w:val="381"/>
        </w:trPr>
        <w:tc>
          <w:tcPr>
            <w:tcW w:w="5353" w:type="dxa"/>
            <w:vMerge/>
            <w:shd w:val="clear" w:color="auto" w:fill="D9D9D9" w:themeFill="background1" w:themeFillShade="D9"/>
            <w:vAlign w:val="center"/>
          </w:tcPr>
          <w:p w14:paraId="3BD9E326" w14:textId="77777777" w:rsidR="00FE4BAE" w:rsidRPr="00957DE5" w:rsidRDefault="00FE4BAE" w:rsidP="00957DE5">
            <w:pPr>
              <w:contextualSpacing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19" w:type="dxa"/>
            <w:gridSpan w:val="12"/>
            <w:vAlign w:val="center"/>
          </w:tcPr>
          <w:p w14:paraId="30EBEE0A" w14:textId="77777777" w:rsidR="00FE4BAE" w:rsidRPr="00957DE5" w:rsidRDefault="00FE4BAE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</w:tr>
      <w:tr w:rsidR="00FE4BAE" w:rsidRPr="00957DE5" w14:paraId="5973EFE2" w14:textId="77777777" w:rsidTr="00FE4BAE">
        <w:trPr>
          <w:trHeight w:val="64"/>
        </w:trPr>
        <w:tc>
          <w:tcPr>
            <w:tcW w:w="5353" w:type="dxa"/>
            <w:vMerge/>
            <w:shd w:val="clear" w:color="auto" w:fill="D9D9D9" w:themeFill="background1" w:themeFillShade="D9"/>
            <w:vAlign w:val="center"/>
          </w:tcPr>
          <w:p w14:paraId="066B7FEF" w14:textId="77777777" w:rsidR="00FE4BAE" w:rsidRPr="00957DE5" w:rsidRDefault="00FE4BAE" w:rsidP="00957DE5">
            <w:pPr>
              <w:contextualSpacing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19" w:type="dxa"/>
            <w:gridSpan w:val="12"/>
            <w:vAlign w:val="center"/>
          </w:tcPr>
          <w:p w14:paraId="6517B47C" w14:textId="14D250FD" w:rsidR="00FE4BAE" w:rsidRPr="00957DE5" w:rsidRDefault="00FE4BAE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  <w:r w:rsidRPr="00957DE5">
              <w:rPr>
                <w:bCs/>
                <w:i/>
                <w:iCs/>
                <w:color w:val="000000"/>
                <w:sz w:val="14"/>
                <w:szCs w:val="14"/>
                <w:highlight w:val="white"/>
                <w:lang w:val="uk-UA"/>
              </w:rPr>
              <w:t>(Кількість голосів прописом)</w:t>
            </w:r>
          </w:p>
        </w:tc>
      </w:tr>
      <w:tr w:rsidR="00FE4BAE" w:rsidRPr="00957DE5" w14:paraId="7C6BA53D" w14:textId="77777777" w:rsidTr="00FE4BAE">
        <w:trPr>
          <w:trHeight w:val="132"/>
        </w:trPr>
        <w:tc>
          <w:tcPr>
            <w:tcW w:w="9972" w:type="dxa"/>
            <w:gridSpan w:val="13"/>
            <w:shd w:val="clear" w:color="auto" w:fill="FFFFFF" w:themeFill="background1"/>
            <w:vAlign w:val="center"/>
          </w:tcPr>
          <w:p w14:paraId="762B7670" w14:textId="77777777" w:rsidR="00FE4BAE" w:rsidRPr="00957DE5" w:rsidRDefault="00FE4BAE" w:rsidP="00957DE5">
            <w:pPr>
              <w:contextualSpacing/>
              <w:jc w:val="center"/>
              <w:rPr>
                <w:b/>
                <w:color w:val="000000"/>
                <w:sz w:val="12"/>
                <w:szCs w:val="12"/>
                <w:highlight w:val="white"/>
                <w:lang w:val="uk-UA"/>
              </w:rPr>
            </w:pPr>
          </w:p>
        </w:tc>
      </w:tr>
      <w:tr w:rsidR="00904CCE" w:rsidRPr="00957DE5" w14:paraId="390FC6E8" w14:textId="77777777" w:rsidTr="00392A04">
        <w:trPr>
          <w:trHeight w:val="226"/>
        </w:trPr>
        <w:tc>
          <w:tcPr>
            <w:tcW w:w="9972" w:type="dxa"/>
            <w:gridSpan w:val="13"/>
            <w:shd w:val="clear" w:color="auto" w:fill="D9D9D9"/>
            <w:vAlign w:val="center"/>
          </w:tcPr>
          <w:p w14:paraId="6DFDB4D8" w14:textId="77777777" w:rsidR="00904CCE" w:rsidRPr="00957DE5" w:rsidRDefault="00B32A37" w:rsidP="00957DE5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957DE5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АКЦІОНЕРА</w:t>
            </w:r>
            <w:r w:rsidR="00904CCE" w:rsidRPr="00957DE5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904CCE" w:rsidRPr="00957DE5" w14:paraId="112B2193" w14:textId="77777777" w:rsidTr="00E91231">
        <w:trPr>
          <w:trHeight w:val="463"/>
        </w:trPr>
        <w:tc>
          <w:tcPr>
            <w:tcW w:w="5353" w:type="dxa"/>
            <w:vAlign w:val="center"/>
          </w:tcPr>
          <w:p w14:paraId="2D4E7AE3" w14:textId="15E68F86" w:rsidR="00904CCE" w:rsidRPr="00957DE5" w:rsidRDefault="003047F1" w:rsidP="00957DE5">
            <w:pPr>
              <w:contextualSpacing/>
              <w:rPr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957DE5">
              <w:rPr>
                <w:bCs/>
                <w:color w:val="000000"/>
                <w:sz w:val="20"/>
                <w:szCs w:val="20"/>
                <w:lang w:val="uk-UA"/>
              </w:rPr>
              <w:t>ПІБ</w:t>
            </w:r>
            <w:r w:rsidR="00904CCE" w:rsidRPr="00957DE5">
              <w:rPr>
                <w:bCs/>
                <w:color w:val="000000"/>
                <w:sz w:val="20"/>
                <w:szCs w:val="20"/>
                <w:lang w:val="uk-UA"/>
              </w:rPr>
              <w:t xml:space="preserve"> /</w:t>
            </w:r>
            <w:r w:rsidR="008F5685" w:rsidRPr="00957DE5">
              <w:rPr>
                <w:bCs/>
                <w:color w:val="000000"/>
                <w:sz w:val="20"/>
                <w:szCs w:val="20"/>
                <w:lang w:val="uk-UA"/>
              </w:rPr>
              <w:t>н</w:t>
            </w:r>
            <w:r w:rsidR="00904CCE" w:rsidRPr="00957DE5">
              <w:rPr>
                <w:bCs/>
                <w:color w:val="000000"/>
                <w:sz w:val="20"/>
                <w:szCs w:val="20"/>
                <w:lang w:val="uk-UA"/>
              </w:rPr>
              <w:t>айменування акціонера</w:t>
            </w:r>
          </w:p>
        </w:tc>
        <w:tc>
          <w:tcPr>
            <w:tcW w:w="4619" w:type="dxa"/>
            <w:gridSpan w:val="12"/>
          </w:tcPr>
          <w:p w14:paraId="36CD30AE" w14:textId="77777777" w:rsidR="00904CCE" w:rsidRPr="00957DE5" w:rsidRDefault="00904CCE" w:rsidP="00957DE5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  <w:p w14:paraId="78D1515C" w14:textId="77777777" w:rsidR="00904CCE" w:rsidRPr="00957DE5" w:rsidRDefault="00904CCE" w:rsidP="00957DE5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</w:tc>
      </w:tr>
      <w:tr w:rsidR="00904CCE" w:rsidRPr="00957DE5" w14:paraId="6BA2810A" w14:textId="77777777" w:rsidTr="00E91231">
        <w:trPr>
          <w:trHeight w:val="580"/>
        </w:trPr>
        <w:tc>
          <w:tcPr>
            <w:tcW w:w="5353" w:type="dxa"/>
            <w:vAlign w:val="center"/>
          </w:tcPr>
          <w:p w14:paraId="0E3214F8" w14:textId="24B8B97F" w:rsidR="00904CCE" w:rsidRPr="00957DE5" w:rsidRDefault="00904CCE" w:rsidP="00957DE5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57DE5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="00A75782" w:rsidRPr="00957DE5">
              <w:rPr>
                <w:sz w:val="20"/>
                <w:szCs w:val="20"/>
                <w:lang w:val="uk-UA"/>
              </w:rPr>
              <w:t>та реєстраційний номер облікової картки платника податків</w:t>
            </w:r>
            <w:r w:rsidR="00A346B7" w:rsidRPr="00957DE5">
              <w:rPr>
                <w:b/>
                <w:sz w:val="20"/>
                <w:szCs w:val="20"/>
                <w:lang w:val="uk-UA"/>
              </w:rPr>
              <w:t xml:space="preserve"> </w:t>
            </w:r>
            <w:r w:rsidR="00A346B7" w:rsidRPr="00957DE5">
              <w:rPr>
                <w:sz w:val="20"/>
                <w:szCs w:val="20"/>
                <w:lang w:val="uk-UA"/>
              </w:rPr>
              <w:t>(за наявності) -</w:t>
            </w:r>
            <w:r w:rsidR="008F5685" w:rsidRPr="00957DE5">
              <w:rPr>
                <w:sz w:val="20"/>
                <w:szCs w:val="20"/>
                <w:lang w:val="uk-UA"/>
              </w:rPr>
              <w:t xml:space="preserve"> </w:t>
            </w:r>
            <w:r w:rsidRPr="00957DE5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619" w:type="dxa"/>
            <w:gridSpan w:val="12"/>
          </w:tcPr>
          <w:p w14:paraId="325B1788" w14:textId="77777777" w:rsidR="00904CCE" w:rsidRPr="00957DE5" w:rsidRDefault="00904CCE" w:rsidP="00957DE5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04CCE" w:rsidRPr="00957DE5" w14:paraId="545CA598" w14:textId="77777777" w:rsidTr="00102B4E">
        <w:trPr>
          <w:trHeight w:val="1182"/>
        </w:trPr>
        <w:tc>
          <w:tcPr>
            <w:tcW w:w="5353" w:type="dxa"/>
            <w:vAlign w:val="center"/>
          </w:tcPr>
          <w:p w14:paraId="543D4528" w14:textId="0E87E534" w:rsidR="00904CCE" w:rsidRPr="00957DE5" w:rsidRDefault="00A75782" w:rsidP="00957DE5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57DE5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957DE5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957DE5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957DE5">
              <w:rPr>
                <w:b/>
                <w:bCs/>
                <w:i/>
                <w:sz w:val="20"/>
                <w:szCs w:val="20"/>
                <w:lang w:val="uk-UA"/>
              </w:rPr>
              <w:t xml:space="preserve">(для юридичних осіб </w:t>
            </w:r>
            <w:r w:rsidR="008F5685" w:rsidRPr="00957DE5">
              <w:rPr>
                <w:b/>
                <w:bCs/>
                <w:i/>
                <w:sz w:val="20"/>
                <w:szCs w:val="20"/>
                <w:lang w:val="uk-UA"/>
              </w:rPr>
              <w:t>нерезидентів</w:t>
            </w:r>
            <w:r w:rsidRPr="00957DE5">
              <w:rPr>
                <w:b/>
                <w:bCs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4619" w:type="dxa"/>
            <w:gridSpan w:val="12"/>
          </w:tcPr>
          <w:p w14:paraId="4D92F85B" w14:textId="77777777" w:rsidR="00904CCE" w:rsidRPr="00957DE5" w:rsidRDefault="00904CCE" w:rsidP="00957DE5">
            <w:pPr>
              <w:contextualSpacing/>
              <w:jc w:val="both"/>
              <w:rPr>
                <w:sz w:val="20"/>
                <w:lang w:val="uk-UA"/>
              </w:rPr>
            </w:pPr>
          </w:p>
          <w:p w14:paraId="1A4E9952" w14:textId="77777777" w:rsidR="00904CCE" w:rsidRPr="00957DE5" w:rsidRDefault="00904CCE" w:rsidP="00957DE5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04CCE" w:rsidRPr="00957DE5" w14:paraId="0232500F" w14:textId="77777777" w:rsidTr="00392A04">
        <w:trPr>
          <w:trHeight w:val="232"/>
        </w:trPr>
        <w:tc>
          <w:tcPr>
            <w:tcW w:w="9972" w:type="dxa"/>
            <w:gridSpan w:val="13"/>
            <w:shd w:val="clear" w:color="auto" w:fill="D9D9D9"/>
            <w:vAlign w:val="center"/>
          </w:tcPr>
          <w:p w14:paraId="0149AB03" w14:textId="77777777" w:rsidR="00904CCE" w:rsidRPr="00957DE5" w:rsidRDefault="00B32A37" w:rsidP="00957DE5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57DE5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ПРЕДСТАВНИКА АКЦІОНЕРА</w:t>
            </w:r>
            <w:r w:rsidRPr="00957DE5">
              <w:rPr>
                <w:b/>
                <w:sz w:val="20"/>
                <w:szCs w:val="20"/>
                <w:lang w:val="uk-UA"/>
              </w:rPr>
              <w:t xml:space="preserve"> </w:t>
            </w:r>
            <w:r w:rsidR="00904CCE" w:rsidRPr="00957DE5">
              <w:rPr>
                <w:b/>
                <w:sz w:val="20"/>
                <w:szCs w:val="20"/>
                <w:lang w:val="uk-UA"/>
              </w:rPr>
              <w:t xml:space="preserve">(за наявності):  </w:t>
            </w:r>
          </w:p>
        </w:tc>
      </w:tr>
      <w:tr w:rsidR="00904CCE" w:rsidRPr="00957DE5" w14:paraId="1979E101" w14:textId="77777777" w:rsidTr="00E91231">
        <w:trPr>
          <w:trHeight w:val="664"/>
        </w:trPr>
        <w:tc>
          <w:tcPr>
            <w:tcW w:w="5353" w:type="dxa"/>
            <w:vAlign w:val="center"/>
          </w:tcPr>
          <w:p w14:paraId="5F360B3E" w14:textId="0352501E" w:rsidR="00904CCE" w:rsidRPr="00957DE5" w:rsidRDefault="003047F1" w:rsidP="00957DE5">
            <w:pPr>
              <w:contextualSpacing/>
              <w:jc w:val="both"/>
              <w:rPr>
                <w:i/>
                <w:sz w:val="20"/>
                <w:szCs w:val="20"/>
                <w:lang w:val="uk-UA"/>
              </w:rPr>
            </w:pPr>
            <w:r w:rsidRPr="00957DE5">
              <w:rPr>
                <w:bCs/>
                <w:color w:val="000000"/>
                <w:sz w:val="20"/>
                <w:szCs w:val="20"/>
                <w:lang w:val="uk-UA"/>
              </w:rPr>
              <w:t>ПІБ</w:t>
            </w:r>
            <w:r w:rsidR="00904CCE" w:rsidRPr="00957DE5">
              <w:rPr>
                <w:bCs/>
                <w:color w:val="000000"/>
                <w:sz w:val="20"/>
                <w:szCs w:val="20"/>
                <w:lang w:val="uk-UA"/>
              </w:rPr>
              <w:t xml:space="preserve"> / Найменування</w:t>
            </w:r>
            <w:r w:rsidR="00904CCE" w:rsidRPr="00957DE5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  <w:r w:rsidR="003C1B47" w:rsidRPr="00957DE5">
              <w:rPr>
                <w:sz w:val="20"/>
                <w:szCs w:val="20"/>
                <w:lang w:val="uk-UA"/>
              </w:rPr>
              <w:t xml:space="preserve"> </w:t>
            </w:r>
            <w:r w:rsidR="00904CCE" w:rsidRPr="00957DE5">
              <w:rPr>
                <w:i/>
                <w:sz w:val="20"/>
                <w:szCs w:val="20"/>
                <w:lang w:val="uk-U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619" w:type="dxa"/>
            <w:gridSpan w:val="12"/>
          </w:tcPr>
          <w:p w14:paraId="375A2CEA" w14:textId="77777777" w:rsidR="00904CCE" w:rsidRPr="00957DE5" w:rsidRDefault="00904CCE" w:rsidP="00957DE5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04CCE" w:rsidRPr="00957DE5" w14:paraId="0182D61A" w14:textId="77777777" w:rsidTr="00E91231">
        <w:trPr>
          <w:trHeight w:val="1174"/>
        </w:trPr>
        <w:tc>
          <w:tcPr>
            <w:tcW w:w="5353" w:type="dxa"/>
          </w:tcPr>
          <w:p w14:paraId="73B9AE97" w14:textId="77777777" w:rsidR="00904CCE" w:rsidRPr="00957DE5" w:rsidRDefault="00904CCE" w:rsidP="00957DE5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57DE5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="003459B0" w:rsidRPr="00957DE5">
              <w:rPr>
                <w:sz w:val="20"/>
                <w:szCs w:val="20"/>
                <w:lang w:val="uk-UA"/>
              </w:rPr>
              <w:t>та реєстраційний номер облікової картки платника податків (за наявності)</w:t>
            </w:r>
            <w:r w:rsidR="003C1B47" w:rsidRPr="00957DE5">
              <w:rPr>
                <w:sz w:val="20"/>
                <w:szCs w:val="20"/>
                <w:lang w:val="uk-UA"/>
              </w:rPr>
              <w:t xml:space="preserve"> </w:t>
            </w:r>
            <w:r w:rsidR="003C1B47" w:rsidRPr="00957DE5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619" w:type="dxa"/>
            <w:gridSpan w:val="12"/>
          </w:tcPr>
          <w:p w14:paraId="356BBEC8" w14:textId="77777777" w:rsidR="00904CCE" w:rsidRPr="00957DE5" w:rsidRDefault="00904CCE" w:rsidP="00957DE5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04CCE" w:rsidRPr="00957DE5" w14:paraId="1201B319" w14:textId="77777777" w:rsidTr="00E91231">
        <w:trPr>
          <w:trHeight w:val="692"/>
        </w:trPr>
        <w:tc>
          <w:tcPr>
            <w:tcW w:w="5353" w:type="dxa"/>
          </w:tcPr>
          <w:p w14:paraId="135C55F3" w14:textId="77777777" w:rsidR="00904CCE" w:rsidRPr="00957DE5" w:rsidRDefault="00A75782" w:rsidP="00957DE5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57DE5">
              <w:rPr>
                <w:sz w:val="20"/>
                <w:szCs w:val="20"/>
                <w:lang w:val="uk-UA"/>
              </w:rPr>
              <w:t>І</w:t>
            </w:r>
            <w:r w:rsidR="00904CCE" w:rsidRPr="00957DE5">
              <w:rPr>
                <w:sz w:val="20"/>
                <w:szCs w:val="20"/>
                <w:lang w:val="uk-UA"/>
              </w:rPr>
              <w:t xml:space="preserve">дентифікаційний код юридичної особи (Код за ЄДРПОУ) – представника акціонера  </w:t>
            </w:r>
            <w:r w:rsidR="00904CCE" w:rsidRPr="00957DE5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="00904CCE" w:rsidRPr="00957DE5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="00904CCE" w:rsidRPr="00957DE5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4619" w:type="dxa"/>
            <w:gridSpan w:val="12"/>
          </w:tcPr>
          <w:p w14:paraId="585A0F16" w14:textId="77777777" w:rsidR="00904CCE" w:rsidRPr="00957DE5" w:rsidRDefault="00904CCE" w:rsidP="00957DE5">
            <w:pPr>
              <w:contextualSpacing/>
              <w:jc w:val="both"/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392A04" w:rsidRPr="00957DE5" w14:paraId="700339E2" w14:textId="77777777" w:rsidTr="00E91231">
        <w:trPr>
          <w:trHeight w:val="542"/>
        </w:trPr>
        <w:tc>
          <w:tcPr>
            <w:tcW w:w="5353" w:type="dxa"/>
            <w:vAlign w:val="center"/>
          </w:tcPr>
          <w:p w14:paraId="664077AF" w14:textId="77777777" w:rsidR="00392A04" w:rsidRPr="00957DE5" w:rsidRDefault="00392A04" w:rsidP="00957DE5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57DE5">
              <w:rPr>
                <w:rStyle w:val="fontstyle01"/>
                <w:lang w:val="uk-UA"/>
              </w:rPr>
              <w:t xml:space="preserve">Документ, на підставі якого діє представник акціонера </w:t>
            </w:r>
            <w:r w:rsidRPr="00957DE5">
              <w:rPr>
                <w:rStyle w:val="fontstyle01"/>
                <w:i/>
                <w:lang w:val="uk-UA"/>
              </w:rPr>
              <w:t>(дата видачі, строк дії та номер)</w:t>
            </w:r>
          </w:p>
        </w:tc>
        <w:tc>
          <w:tcPr>
            <w:tcW w:w="4619" w:type="dxa"/>
            <w:gridSpan w:val="12"/>
            <w:vAlign w:val="center"/>
          </w:tcPr>
          <w:p w14:paraId="523C57DA" w14:textId="77777777" w:rsidR="00392A04" w:rsidRPr="00957DE5" w:rsidRDefault="00392A04" w:rsidP="00957DE5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</w:tbl>
    <w:p w14:paraId="65A149E8" w14:textId="4E879E99" w:rsidR="00102B4E" w:rsidRPr="00957DE5" w:rsidRDefault="00102B4E" w:rsidP="00957DE5">
      <w:pPr>
        <w:rPr>
          <w:sz w:val="20"/>
          <w:szCs w:val="20"/>
          <w:lang w:val="uk-UA"/>
        </w:rPr>
      </w:pPr>
    </w:p>
    <w:p w14:paraId="600D3662" w14:textId="77777777" w:rsidR="00A65562" w:rsidRPr="00957DE5" w:rsidRDefault="00A65562" w:rsidP="00957DE5">
      <w:pPr>
        <w:rPr>
          <w:sz w:val="6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570"/>
      </w:tblGrid>
      <w:tr w:rsidR="000B7748" w:rsidRPr="00957DE5" w14:paraId="54E909D4" w14:textId="77777777" w:rsidTr="000B7748">
        <w:trPr>
          <w:trHeight w:val="579"/>
        </w:trPr>
        <w:tc>
          <w:tcPr>
            <w:tcW w:w="9972" w:type="dxa"/>
            <w:gridSpan w:val="2"/>
            <w:shd w:val="clear" w:color="auto" w:fill="D9D9D9" w:themeFill="background1" w:themeFillShade="D9"/>
            <w:vAlign w:val="center"/>
          </w:tcPr>
          <w:p w14:paraId="2955A008" w14:textId="4E2ED063" w:rsidR="000B7748" w:rsidRPr="00957DE5" w:rsidRDefault="000B7748" w:rsidP="00957DE5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  <w:sz w:val="20"/>
                <w:szCs w:val="20"/>
                <w:lang w:val="uk-UA"/>
              </w:rPr>
            </w:pPr>
            <w:r w:rsidRPr="00957DE5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ГОЛОСУВАННЯ З ПИТАНЬ ПОРЯДКУ ДЕННОГО:</w:t>
            </w:r>
          </w:p>
        </w:tc>
      </w:tr>
      <w:tr w:rsidR="000B7748" w:rsidRPr="00957DE5" w14:paraId="6CAE00C5" w14:textId="77777777" w:rsidTr="001B5222">
        <w:trPr>
          <w:trHeight w:val="1032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5A3785E" w14:textId="2DC84368" w:rsidR="000B7748" w:rsidRPr="00957DE5" w:rsidRDefault="000B7748" w:rsidP="00957DE5">
            <w:pPr>
              <w:contextualSpacing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957DE5">
              <w:rPr>
                <w:b/>
                <w:sz w:val="22"/>
                <w:szCs w:val="22"/>
                <w:lang w:val="uk-UA"/>
              </w:rPr>
              <w:t>Питання № 1 порядку денного:</w:t>
            </w:r>
          </w:p>
        </w:tc>
        <w:tc>
          <w:tcPr>
            <w:tcW w:w="6570" w:type="dxa"/>
            <w:vAlign w:val="center"/>
          </w:tcPr>
          <w:p w14:paraId="7B4DA488" w14:textId="77B13F87" w:rsidR="000B7748" w:rsidRPr="00957DE5" w:rsidRDefault="00A7336A" w:rsidP="00957DE5">
            <w:pPr>
              <w:pStyle w:val="13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957DE5">
              <w:rPr>
                <w:rFonts w:ascii="Times New Roman" w:hAnsi="Times New Roman"/>
                <w:color w:val="000000" w:themeColor="text1"/>
              </w:rPr>
              <w:t>Звіт виконавчого органу про підсумки діяльності Товариства за 2021рік та прийняття рішення за наслідками розгляду звіту виконавчого органу</w:t>
            </w:r>
          </w:p>
        </w:tc>
      </w:tr>
      <w:tr w:rsidR="000B7748" w:rsidRPr="00957DE5" w14:paraId="124AA5AF" w14:textId="77777777" w:rsidTr="001B5222">
        <w:trPr>
          <w:trHeight w:val="717"/>
        </w:trPr>
        <w:tc>
          <w:tcPr>
            <w:tcW w:w="3402" w:type="dxa"/>
          </w:tcPr>
          <w:p w14:paraId="5207FFD8" w14:textId="77777777" w:rsidR="00A7336A" w:rsidRPr="00957DE5" w:rsidRDefault="00A7336A" w:rsidP="00957DE5">
            <w:pPr>
              <w:contextualSpacing/>
              <w:rPr>
                <w:b/>
                <w:sz w:val="22"/>
                <w:szCs w:val="22"/>
                <w:lang w:val="uk-UA"/>
              </w:rPr>
            </w:pPr>
          </w:p>
          <w:p w14:paraId="0B2AE954" w14:textId="54B22A27" w:rsidR="000B7748" w:rsidRPr="00957DE5" w:rsidRDefault="000B7748" w:rsidP="00957DE5">
            <w:pPr>
              <w:contextualSpacing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957DE5">
              <w:rPr>
                <w:b/>
                <w:sz w:val="22"/>
                <w:szCs w:val="22"/>
                <w:lang w:val="uk-UA"/>
              </w:rPr>
              <w:t>Проєкт рішення:</w:t>
            </w:r>
          </w:p>
        </w:tc>
        <w:tc>
          <w:tcPr>
            <w:tcW w:w="6570" w:type="dxa"/>
            <w:vAlign w:val="center"/>
          </w:tcPr>
          <w:p w14:paraId="7E3354D7" w14:textId="4C174F8E" w:rsidR="000B7748" w:rsidRPr="00957DE5" w:rsidRDefault="00A7336A" w:rsidP="00957DE5">
            <w:pPr>
              <w:tabs>
                <w:tab w:val="left" w:pos="840"/>
              </w:tabs>
              <w:ind w:right="-6"/>
              <w:jc w:val="both"/>
              <w:rPr>
                <w:bCs/>
                <w:sz w:val="22"/>
                <w:szCs w:val="22"/>
                <w:lang w:val="uk-UA"/>
              </w:rPr>
            </w:pPr>
            <w:r w:rsidRPr="00957DE5">
              <w:rPr>
                <w:color w:val="000000" w:themeColor="text1"/>
                <w:sz w:val="22"/>
                <w:szCs w:val="22"/>
                <w:lang w:val="uk-UA"/>
              </w:rPr>
              <w:t>Затвердити Звіт Виконавчого органу про підсумки діяльності Товариства за 2021 рік та визнати роботу Виконавчого органу у 2021 році задовільною</w:t>
            </w:r>
            <w:r w:rsidR="00957DE5" w:rsidRPr="00957DE5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</w:tr>
      <w:tr w:rsidR="000B7748" w:rsidRPr="00957DE5" w14:paraId="4FA33CDE" w14:textId="77777777" w:rsidTr="001B5222">
        <w:trPr>
          <w:trHeight w:val="717"/>
        </w:trPr>
        <w:tc>
          <w:tcPr>
            <w:tcW w:w="3402" w:type="dxa"/>
            <w:vAlign w:val="center"/>
          </w:tcPr>
          <w:p w14:paraId="54C2DB80" w14:textId="2618E937" w:rsidR="000B7748" w:rsidRPr="00957DE5" w:rsidRDefault="00A74D6A" w:rsidP="00957DE5">
            <w:pPr>
              <w:widowControl w:val="0"/>
              <w:contextualSpacing/>
              <w:rPr>
                <w:b/>
                <w:sz w:val="22"/>
                <w:szCs w:val="22"/>
                <w:lang w:val="uk-UA"/>
              </w:rPr>
            </w:pPr>
            <w:r w:rsidRPr="00A74D6A">
              <w:rPr>
                <w:b/>
                <w:sz w:val="22"/>
                <w:szCs w:val="22"/>
                <w:lang w:val="uk-UA"/>
              </w:rPr>
              <w:lastRenderedPageBreak/>
              <w:t xml:space="preserve">ВАРІАНТИ </w:t>
            </w:r>
            <w:r w:rsidRPr="00957DE5">
              <w:rPr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570" w:type="dxa"/>
            <w:vAlign w:val="center"/>
          </w:tcPr>
          <w:p w14:paraId="526BAECA" w14:textId="77777777" w:rsidR="000B7748" w:rsidRPr="00957DE5" w:rsidRDefault="000B7748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881"/>
            </w:tblGrid>
            <w:tr w:rsidR="000B7748" w:rsidRPr="00A74D6A" w14:paraId="346E2DAD" w14:textId="77777777" w:rsidTr="002E4C5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D6DCD" w14:textId="77777777" w:rsidR="000B7748" w:rsidRPr="00957DE5" w:rsidRDefault="000B7748" w:rsidP="00957DE5">
                  <w:pPr>
                    <w:contextualSpacing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0A12F5" w14:textId="44F69B4B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ЗА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637C4" w14:textId="77777777" w:rsidR="000B7748" w:rsidRPr="00957DE5" w:rsidRDefault="000B7748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16304D" w14:textId="29E77BC8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ПРОТИ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47A223" w14:textId="77777777" w:rsidR="000B7748" w:rsidRPr="00957DE5" w:rsidRDefault="000B7748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0223D9FB" w14:textId="495ED371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УТРИМАВСЯ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</w:tr>
          </w:tbl>
          <w:p w14:paraId="01DB283C" w14:textId="77777777" w:rsidR="000B7748" w:rsidRPr="00957DE5" w:rsidRDefault="000B7748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B7748" w:rsidRPr="00957DE5" w14:paraId="28FA98FE" w14:textId="77777777" w:rsidTr="001B5222">
        <w:trPr>
          <w:trHeight w:val="815"/>
        </w:trPr>
        <w:tc>
          <w:tcPr>
            <w:tcW w:w="3402" w:type="dxa"/>
            <w:shd w:val="clear" w:color="auto" w:fill="D9D9D9" w:themeFill="background1" w:themeFillShade="D9"/>
          </w:tcPr>
          <w:p w14:paraId="78B414D8" w14:textId="77777777" w:rsidR="00A7336A" w:rsidRPr="00957DE5" w:rsidRDefault="00A7336A" w:rsidP="00957DE5">
            <w:pPr>
              <w:contextualSpacing/>
              <w:rPr>
                <w:b/>
                <w:sz w:val="22"/>
                <w:szCs w:val="22"/>
                <w:lang w:val="uk-UA"/>
              </w:rPr>
            </w:pPr>
          </w:p>
          <w:p w14:paraId="4462FDE5" w14:textId="06259C83" w:rsidR="000B7748" w:rsidRPr="00957DE5" w:rsidRDefault="00A7336A" w:rsidP="00957DE5">
            <w:pPr>
              <w:contextualSpacing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957DE5">
              <w:rPr>
                <w:b/>
                <w:sz w:val="22"/>
                <w:szCs w:val="22"/>
                <w:lang w:val="uk-UA"/>
              </w:rPr>
              <w:t>Питання №2 порядку денного:</w:t>
            </w:r>
          </w:p>
        </w:tc>
        <w:tc>
          <w:tcPr>
            <w:tcW w:w="6570" w:type="dxa"/>
            <w:vAlign w:val="center"/>
          </w:tcPr>
          <w:p w14:paraId="078F8C00" w14:textId="7995B880" w:rsidR="000B7748" w:rsidRPr="00957DE5" w:rsidRDefault="00957DE5" w:rsidP="00957DE5">
            <w:pPr>
              <w:tabs>
                <w:tab w:val="left" w:pos="840"/>
              </w:tabs>
              <w:ind w:right="-6"/>
              <w:jc w:val="both"/>
              <w:rPr>
                <w:bCs/>
                <w:sz w:val="22"/>
                <w:szCs w:val="22"/>
                <w:lang w:val="uk-UA"/>
              </w:rPr>
            </w:pPr>
            <w:r w:rsidRPr="00957DE5">
              <w:rPr>
                <w:color w:val="000000" w:themeColor="text1"/>
                <w:sz w:val="22"/>
                <w:szCs w:val="22"/>
                <w:lang w:val="uk-UA"/>
              </w:rPr>
              <w:t>Звіт наглядової ради Товариства за 2021 рік та прийняття рішення за наслідками розгляду звіту наглядової ради</w:t>
            </w:r>
          </w:p>
        </w:tc>
      </w:tr>
      <w:tr w:rsidR="00A7336A" w:rsidRPr="00957DE5" w14:paraId="6B8776BC" w14:textId="77777777" w:rsidTr="001B5222">
        <w:trPr>
          <w:trHeight w:val="717"/>
        </w:trPr>
        <w:tc>
          <w:tcPr>
            <w:tcW w:w="3402" w:type="dxa"/>
          </w:tcPr>
          <w:p w14:paraId="2EF4A39A" w14:textId="77777777" w:rsidR="00957DE5" w:rsidRDefault="00957DE5" w:rsidP="00957DE5">
            <w:pPr>
              <w:contextualSpacing/>
              <w:rPr>
                <w:b/>
                <w:sz w:val="22"/>
                <w:szCs w:val="22"/>
                <w:lang w:val="uk-UA"/>
              </w:rPr>
            </w:pPr>
          </w:p>
          <w:p w14:paraId="19447982" w14:textId="147A329E" w:rsidR="00A7336A" w:rsidRPr="00957DE5" w:rsidRDefault="00A7336A" w:rsidP="00957DE5">
            <w:pPr>
              <w:contextualSpacing/>
              <w:rPr>
                <w:b/>
                <w:sz w:val="22"/>
                <w:szCs w:val="22"/>
                <w:lang w:val="uk-UA"/>
              </w:rPr>
            </w:pPr>
            <w:r w:rsidRPr="00957DE5">
              <w:rPr>
                <w:b/>
                <w:sz w:val="22"/>
                <w:szCs w:val="22"/>
                <w:lang w:val="uk-UA"/>
              </w:rPr>
              <w:t>Проєкт рішення:</w:t>
            </w:r>
          </w:p>
        </w:tc>
        <w:tc>
          <w:tcPr>
            <w:tcW w:w="6570" w:type="dxa"/>
            <w:vAlign w:val="center"/>
          </w:tcPr>
          <w:p w14:paraId="72F63CCD" w14:textId="2A9F16C3" w:rsidR="00A7336A" w:rsidRPr="00957DE5" w:rsidRDefault="00957DE5" w:rsidP="00957DE5">
            <w:pPr>
              <w:tabs>
                <w:tab w:val="left" w:pos="840"/>
              </w:tabs>
              <w:ind w:right="-6"/>
              <w:jc w:val="both"/>
              <w:rPr>
                <w:bCs/>
                <w:sz w:val="22"/>
                <w:szCs w:val="22"/>
                <w:lang w:val="uk-UA"/>
              </w:rPr>
            </w:pPr>
            <w:r w:rsidRPr="00957DE5">
              <w:rPr>
                <w:color w:val="000000" w:themeColor="text1"/>
                <w:sz w:val="22"/>
                <w:szCs w:val="22"/>
                <w:lang w:val="uk-UA"/>
              </w:rPr>
              <w:t>Затвердити звіт Наглядової ради за</w:t>
            </w:r>
            <w:r w:rsidRPr="00957DE5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957DE5">
              <w:rPr>
                <w:color w:val="000000" w:themeColor="text1"/>
                <w:sz w:val="22"/>
                <w:szCs w:val="22"/>
                <w:lang w:val="uk-UA"/>
              </w:rPr>
              <w:t xml:space="preserve">2021 рік </w:t>
            </w:r>
            <w:r w:rsidRPr="00957DE5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та визнати роботу Наглядової ради в 2021 році задовільною.</w:t>
            </w:r>
          </w:p>
        </w:tc>
      </w:tr>
      <w:tr w:rsidR="000B7748" w:rsidRPr="00957DE5" w14:paraId="42489596" w14:textId="77777777" w:rsidTr="001B5222">
        <w:trPr>
          <w:trHeight w:val="717"/>
        </w:trPr>
        <w:tc>
          <w:tcPr>
            <w:tcW w:w="3402" w:type="dxa"/>
            <w:vAlign w:val="center"/>
          </w:tcPr>
          <w:p w14:paraId="30CC1C92" w14:textId="6F2AB06F" w:rsidR="000B7748" w:rsidRPr="00957DE5" w:rsidRDefault="00A74D6A" w:rsidP="00957DE5">
            <w:pPr>
              <w:widowControl w:val="0"/>
              <w:contextualSpacing/>
              <w:rPr>
                <w:b/>
                <w:sz w:val="22"/>
                <w:szCs w:val="22"/>
                <w:lang w:val="uk-UA"/>
              </w:rPr>
            </w:pPr>
            <w:r w:rsidRPr="00A74D6A">
              <w:rPr>
                <w:b/>
                <w:sz w:val="22"/>
                <w:szCs w:val="22"/>
                <w:lang w:val="uk-UA"/>
              </w:rPr>
              <w:t xml:space="preserve">ВАРІАНТИ </w:t>
            </w:r>
            <w:r w:rsidR="000B7748" w:rsidRPr="00957DE5">
              <w:rPr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570" w:type="dxa"/>
            <w:vAlign w:val="center"/>
          </w:tcPr>
          <w:p w14:paraId="2170CDC8" w14:textId="77777777" w:rsidR="000B7748" w:rsidRPr="00957DE5" w:rsidRDefault="000B7748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881"/>
            </w:tblGrid>
            <w:tr w:rsidR="000B7748" w:rsidRPr="00957DE5" w14:paraId="3CB0F25D" w14:textId="77777777" w:rsidTr="002E4C5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322BB" w14:textId="77777777" w:rsidR="000B7748" w:rsidRPr="00957DE5" w:rsidRDefault="000B7748" w:rsidP="00957DE5">
                  <w:pPr>
                    <w:contextualSpacing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A85F29" w14:textId="4F7551D3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ЗА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79238" w14:textId="77777777" w:rsidR="000B7748" w:rsidRPr="00957DE5" w:rsidRDefault="000B7748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913E85" w14:textId="46CD0F36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ПРОТИ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8356D" w14:textId="77777777" w:rsidR="000B7748" w:rsidRPr="00957DE5" w:rsidRDefault="000B7748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60C690E1" w14:textId="6A1DC7B0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УТРИМАВСЯ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</w:tr>
          </w:tbl>
          <w:p w14:paraId="6B4E9F77" w14:textId="77777777" w:rsidR="000B7748" w:rsidRPr="00957DE5" w:rsidRDefault="000B7748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B7748" w:rsidRPr="00957DE5" w14:paraId="27B9C281" w14:textId="77777777" w:rsidTr="001B5222">
        <w:trPr>
          <w:trHeight w:val="717"/>
        </w:trPr>
        <w:tc>
          <w:tcPr>
            <w:tcW w:w="3402" w:type="dxa"/>
            <w:shd w:val="clear" w:color="auto" w:fill="D9D9D9" w:themeFill="background1" w:themeFillShade="D9"/>
          </w:tcPr>
          <w:p w14:paraId="759F70FC" w14:textId="24432135" w:rsidR="000B7748" w:rsidRPr="00957DE5" w:rsidDel="005364B8" w:rsidRDefault="00A7336A" w:rsidP="00957DE5">
            <w:pPr>
              <w:contextualSpacing/>
              <w:rPr>
                <w:sz w:val="22"/>
                <w:szCs w:val="22"/>
                <w:lang w:val="uk-UA"/>
              </w:rPr>
            </w:pPr>
            <w:r w:rsidRPr="00957DE5">
              <w:rPr>
                <w:b/>
                <w:sz w:val="22"/>
                <w:szCs w:val="22"/>
                <w:lang w:val="uk-UA"/>
              </w:rPr>
              <w:t>Питання №3 порядку денного:</w:t>
            </w:r>
          </w:p>
        </w:tc>
        <w:tc>
          <w:tcPr>
            <w:tcW w:w="6570" w:type="dxa"/>
            <w:vAlign w:val="center"/>
          </w:tcPr>
          <w:p w14:paraId="211E6FF5" w14:textId="7D756AAB" w:rsidR="000B7748" w:rsidRPr="00957DE5" w:rsidRDefault="00957DE5" w:rsidP="00957DE5">
            <w:pPr>
              <w:tabs>
                <w:tab w:val="left" w:pos="840"/>
              </w:tabs>
              <w:ind w:right="-6"/>
              <w:jc w:val="both"/>
              <w:rPr>
                <w:bCs/>
                <w:sz w:val="22"/>
                <w:szCs w:val="22"/>
                <w:lang w:val="uk-UA"/>
              </w:rPr>
            </w:pPr>
            <w:r w:rsidRPr="00957DE5">
              <w:rPr>
                <w:color w:val="000000" w:themeColor="text1"/>
                <w:sz w:val="22"/>
                <w:szCs w:val="22"/>
                <w:lang w:val="uk-UA"/>
              </w:rPr>
              <w:t>Затвердження річного фінансового звіту Товариства за 2021 рік</w:t>
            </w:r>
          </w:p>
        </w:tc>
      </w:tr>
      <w:tr w:rsidR="00A7336A" w:rsidRPr="00957DE5" w14:paraId="12C18DE2" w14:textId="77777777" w:rsidTr="001B5222">
        <w:trPr>
          <w:trHeight w:val="717"/>
        </w:trPr>
        <w:tc>
          <w:tcPr>
            <w:tcW w:w="3402" w:type="dxa"/>
          </w:tcPr>
          <w:p w14:paraId="203B0D4E" w14:textId="77777777" w:rsidR="00957DE5" w:rsidRDefault="00957DE5" w:rsidP="00957DE5">
            <w:pPr>
              <w:contextualSpacing/>
              <w:rPr>
                <w:b/>
                <w:sz w:val="22"/>
                <w:szCs w:val="22"/>
                <w:lang w:val="uk-UA"/>
              </w:rPr>
            </w:pPr>
          </w:p>
          <w:p w14:paraId="64606DC4" w14:textId="45E29355" w:rsidR="00A7336A" w:rsidRPr="00957DE5" w:rsidRDefault="00A7336A" w:rsidP="00957DE5">
            <w:pPr>
              <w:contextualSpacing/>
              <w:rPr>
                <w:b/>
                <w:sz w:val="22"/>
                <w:szCs w:val="22"/>
                <w:lang w:val="uk-UA"/>
              </w:rPr>
            </w:pPr>
            <w:r w:rsidRPr="00957DE5">
              <w:rPr>
                <w:b/>
                <w:sz w:val="22"/>
                <w:szCs w:val="22"/>
                <w:lang w:val="uk-UA"/>
              </w:rPr>
              <w:t>Проєкт рішення:</w:t>
            </w:r>
          </w:p>
        </w:tc>
        <w:tc>
          <w:tcPr>
            <w:tcW w:w="6570" w:type="dxa"/>
            <w:vAlign w:val="center"/>
          </w:tcPr>
          <w:p w14:paraId="625FDD81" w14:textId="4ACEC9B9" w:rsidR="00A7336A" w:rsidRPr="00957DE5" w:rsidRDefault="00957DE5" w:rsidP="00957DE5">
            <w:pPr>
              <w:tabs>
                <w:tab w:val="left" w:pos="840"/>
              </w:tabs>
              <w:ind w:right="72"/>
              <w:jc w:val="both"/>
              <w:rPr>
                <w:sz w:val="22"/>
                <w:szCs w:val="22"/>
                <w:lang w:val="uk-UA"/>
              </w:rPr>
            </w:pPr>
            <w:r w:rsidRPr="00957DE5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Затвердити Звіт Товариства про результати фінансово-господарської діяльності Товариства за 2021 рік</w:t>
            </w:r>
          </w:p>
        </w:tc>
      </w:tr>
      <w:tr w:rsidR="000B7748" w:rsidRPr="00957DE5" w14:paraId="60E0644A" w14:textId="77777777" w:rsidTr="001B5222">
        <w:trPr>
          <w:trHeight w:val="597"/>
        </w:trPr>
        <w:tc>
          <w:tcPr>
            <w:tcW w:w="3402" w:type="dxa"/>
            <w:vAlign w:val="center"/>
          </w:tcPr>
          <w:p w14:paraId="1C678C32" w14:textId="788B14AB" w:rsidR="000B7748" w:rsidRPr="00957DE5" w:rsidRDefault="00A74D6A" w:rsidP="00957DE5">
            <w:pPr>
              <w:widowControl w:val="0"/>
              <w:contextualSpacing/>
              <w:rPr>
                <w:b/>
                <w:sz w:val="22"/>
                <w:szCs w:val="22"/>
                <w:lang w:val="uk-UA"/>
              </w:rPr>
            </w:pPr>
            <w:r w:rsidRPr="00A74D6A">
              <w:rPr>
                <w:b/>
                <w:sz w:val="22"/>
                <w:szCs w:val="22"/>
                <w:lang w:val="uk-UA"/>
              </w:rPr>
              <w:t xml:space="preserve">ВАРІАНТИ </w:t>
            </w:r>
            <w:r w:rsidRPr="00957DE5">
              <w:rPr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570" w:type="dxa"/>
            <w:vAlign w:val="center"/>
          </w:tcPr>
          <w:p w14:paraId="4B7A1445" w14:textId="77777777" w:rsidR="000B7748" w:rsidRPr="00957DE5" w:rsidRDefault="000B7748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881"/>
            </w:tblGrid>
            <w:tr w:rsidR="000B7748" w:rsidRPr="00957DE5" w14:paraId="22475102" w14:textId="77777777" w:rsidTr="002E4C5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882CE" w14:textId="77777777" w:rsidR="000B7748" w:rsidRPr="00957DE5" w:rsidRDefault="000B7748" w:rsidP="00957DE5">
                  <w:pPr>
                    <w:contextualSpacing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6EF200" w14:textId="148936BD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ЗА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6C9AE" w14:textId="77777777" w:rsidR="000B7748" w:rsidRPr="00957DE5" w:rsidRDefault="000B7748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B416B1" w14:textId="147B4D00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ПРОТИ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74F28" w14:textId="77777777" w:rsidR="000B7748" w:rsidRPr="00957DE5" w:rsidRDefault="000B7748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0C04769E" w14:textId="1E57E22D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УТРИМАВСЯ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</w:tr>
          </w:tbl>
          <w:p w14:paraId="24FB89C1" w14:textId="77777777" w:rsidR="000B7748" w:rsidRPr="00957DE5" w:rsidRDefault="000B7748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B7748" w:rsidRPr="00957DE5" w14:paraId="7868E9BC" w14:textId="77777777" w:rsidTr="001B5222">
        <w:trPr>
          <w:trHeight w:val="649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B74470C" w14:textId="4C2E696A" w:rsidR="000B7748" w:rsidRPr="00957DE5" w:rsidRDefault="00957DE5" w:rsidP="00957DE5">
            <w:pPr>
              <w:contextualSpacing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957DE5">
              <w:rPr>
                <w:b/>
                <w:sz w:val="22"/>
                <w:szCs w:val="22"/>
                <w:lang w:val="uk-UA"/>
              </w:rPr>
              <w:t>Питання №4 порядку денного:</w:t>
            </w:r>
          </w:p>
        </w:tc>
        <w:tc>
          <w:tcPr>
            <w:tcW w:w="6570" w:type="dxa"/>
            <w:vAlign w:val="center"/>
          </w:tcPr>
          <w:p w14:paraId="56D65ADE" w14:textId="3CF8198E" w:rsidR="000B7748" w:rsidRPr="00957DE5" w:rsidRDefault="00957DE5" w:rsidP="00957DE5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  <w:lang w:val="uk-UA"/>
              </w:rPr>
            </w:pPr>
            <w:r w:rsidRPr="00957DE5">
              <w:rPr>
                <w:color w:val="000000" w:themeColor="text1"/>
                <w:sz w:val="22"/>
                <w:szCs w:val="22"/>
                <w:lang w:val="uk-UA"/>
              </w:rPr>
              <w:t>Розподіл прибутку і збитків за 2021 рік</w:t>
            </w:r>
          </w:p>
        </w:tc>
      </w:tr>
      <w:tr w:rsidR="000B7748" w:rsidRPr="00957DE5" w14:paraId="47ED9CF0" w14:textId="77777777" w:rsidTr="001B5222">
        <w:trPr>
          <w:trHeight w:val="717"/>
        </w:trPr>
        <w:tc>
          <w:tcPr>
            <w:tcW w:w="3402" w:type="dxa"/>
          </w:tcPr>
          <w:p w14:paraId="6C59A382" w14:textId="77777777" w:rsidR="00957DE5" w:rsidRDefault="00957DE5" w:rsidP="00957DE5">
            <w:pPr>
              <w:contextualSpacing/>
              <w:rPr>
                <w:b/>
                <w:sz w:val="22"/>
                <w:szCs w:val="22"/>
                <w:lang w:val="uk-UA"/>
              </w:rPr>
            </w:pPr>
          </w:p>
          <w:p w14:paraId="6BDBD17F" w14:textId="14A07FF5" w:rsidR="000B7748" w:rsidRPr="00957DE5" w:rsidDel="005364B8" w:rsidRDefault="00957DE5" w:rsidP="00957DE5">
            <w:pPr>
              <w:contextualSpacing/>
              <w:rPr>
                <w:sz w:val="22"/>
                <w:szCs w:val="22"/>
                <w:lang w:val="uk-UA"/>
              </w:rPr>
            </w:pPr>
            <w:r w:rsidRPr="00957DE5">
              <w:rPr>
                <w:b/>
                <w:sz w:val="22"/>
                <w:szCs w:val="22"/>
                <w:lang w:val="uk-UA"/>
              </w:rPr>
              <w:t>Проєкт рішення:</w:t>
            </w:r>
          </w:p>
        </w:tc>
        <w:tc>
          <w:tcPr>
            <w:tcW w:w="6570" w:type="dxa"/>
            <w:vAlign w:val="center"/>
          </w:tcPr>
          <w:p w14:paraId="1D9A6A52" w14:textId="506E21CB" w:rsidR="000B7748" w:rsidRPr="00957DE5" w:rsidRDefault="00957DE5" w:rsidP="00957DE5">
            <w:pPr>
              <w:ind w:right="-6"/>
              <w:jc w:val="both"/>
              <w:rPr>
                <w:bCs/>
                <w:sz w:val="22"/>
                <w:szCs w:val="22"/>
                <w:lang w:val="uk-UA"/>
              </w:rPr>
            </w:pPr>
            <w:r w:rsidRPr="00957DE5">
              <w:rPr>
                <w:color w:val="000000" w:themeColor="text1"/>
                <w:sz w:val="22"/>
                <w:szCs w:val="22"/>
                <w:lang w:val="uk-UA"/>
              </w:rPr>
              <w:t>Затвердити наступний порядок покриття збитку Товариства за 2021 рік: покрити збитки за рахунок доходів майбутніх періодів</w:t>
            </w:r>
          </w:p>
        </w:tc>
      </w:tr>
      <w:tr w:rsidR="000B7748" w:rsidRPr="00957DE5" w14:paraId="31399AE5" w14:textId="77777777" w:rsidTr="001B5222">
        <w:trPr>
          <w:trHeight w:val="597"/>
        </w:trPr>
        <w:tc>
          <w:tcPr>
            <w:tcW w:w="3402" w:type="dxa"/>
            <w:vAlign w:val="center"/>
          </w:tcPr>
          <w:p w14:paraId="01AA722B" w14:textId="7353B069" w:rsidR="000B7748" w:rsidRPr="00957DE5" w:rsidRDefault="00A74D6A" w:rsidP="00957DE5">
            <w:pPr>
              <w:widowControl w:val="0"/>
              <w:contextualSpacing/>
              <w:rPr>
                <w:b/>
                <w:sz w:val="22"/>
                <w:szCs w:val="22"/>
                <w:lang w:val="uk-UA"/>
              </w:rPr>
            </w:pPr>
            <w:r w:rsidRPr="00A74D6A">
              <w:rPr>
                <w:b/>
                <w:sz w:val="22"/>
                <w:szCs w:val="22"/>
                <w:lang w:val="uk-UA"/>
              </w:rPr>
              <w:t xml:space="preserve">ВАРІАНТИ </w:t>
            </w:r>
            <w:r w:rsidRPr="00957DE5">
              <w:rPr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570" w:type="dxa"/>
            <w:vAlign w:val="center"/>
          </w:tcPr>
          <w:p w14:paraId="02EA79F9" w14:textId="77777777" w:rsidR="000B7748" w:rsidRPr="00957DE5" w:rsidRDefault="000B7748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881"/>
            </w:tblGrid>
            <w:tr w:rsidR="000B7748" w:rsidRPr="00957DE5" w14:paraId="51B18398" w14:textId="77777777" w:rsidTr="002E4C5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5E839" w14:textId="77777777" w:rsidR="000B7748" w:rsidRPr="00957DE5" w:rsidRDefault="000B7748" w:rsidP="00957DE5">
                  <w:pPr>
                    <w:contextualSpacing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BACE56" w14:textId="2CD80944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ЗА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A805A" w14:textId="77777777" w:rsidR="000B7748" w:rsidRPr="00957DE5" w:rsidRDefault="000B7748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6ABEA3" w14:textId="7C6678B8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ПРОТИ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020B3" w14:textId="77777777" w:rsidR="000B7748" w:rsidRPr="00957DE5" w:rsidRDefault="000B7748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48933052" w14:textId="73E1A1A6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УТРИМАВСЯ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</w:tr>
          </w:tbl>
          <w:p w14:paraId="2212404D" w14:textId="77777777" w:rsidR="000B7748" w:rsidRPr="00957DE5" w:rsidRDefault="000B7748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957DE5" w:rsidRPr="00957DE5" w14:paraId="4C5055A1" w14:textId="77777777" w:rsidTr="001B5222">
        <w:trPr>
          <w:trHeight w:val="5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F02D4" w14:textId="1B5219AF" w:rsidR="00957DE5" w:rsidRPr="00957DE5" w:rsidRDefault="00957DE5" w:rsidP="00957DE5">
            <w:pPr>
              <w:widowControl w:val="0"/>
              <w:contextualSpacing/>
              <w:rPr>
                <w:b/>
                <w:sz w:val="22"/>
                <w:szCs w:val="22"/>
                <w:lang w:val="uk-UA"/>
              </w:rPr>
            </w:pPr>
            <w:r w:rsidRPr="00957DE5">
              <w:rPr>
                <w:b/>
                <w:sz w:val="22"/>
                <w:szCs w:val="22"/>
                <w:lang w:val="uk-UA"/>
              </w:rPr>
              <w:t>Питання №5 порядку денного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247C" w14:textId="6E2A7390" w:rsidR="00957DE5" w:rsidRPr="00957DE5" w:rsidRDefault="00957DE5" w:rsidP="00957DE5">
            <w:pPr>
              <w:rPr>
                <w:color w:val="000000"/>
                <w:sz w:val="22"/>
                <w:szCs w:val="22"/>
                <w:lang w:val="uk-UA"/>
              </w:rPr>
            </w:pPr>
            <w:r w:rsidRPr="00957DE5">
              <w:rPr>
                <w:color w:val="000000" w:themeColor="text1"/>
                <w:sz w:val="22"/>
                <w:szCs w:val="22"/>
                <w:lang w:val="uk-UA" w:eastAsia="uk-UA"/>
              </w:rPr>
              <w:t>Про припинення повноважень членів Наглядової ради Товариства</w:t>
            </w:r>
          </w:p>
        </w:tc>
      </w:tr>
      <w:tr w:rsidR="00957DE5" w:rsidRPr="00957DE5" w14:paraId="451C5C26" w14:textId="77777777" w:rsidTr="001B5222">
        <w:trPr>
          <w:trHeight w:val="5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DE40" w14:textId="77777777" w:rsidR="00957DE5" w:rsidRPr="00957DE5" w:rsidDel="005364B8" w:rsidRDefault="00957DE5" w:rsidP="00957DE5">
            <w:pPr>
              <w:widowControl w:val="0"/>
              <w:contextualSpacing/>
              <w:rPr>
                <w:b/>
                <w:sz w:val="22"/>
                <w:szCs w:val="22"/>
                <w:lang w:val="uk-UA"/>
              </w:rPr>
            </w:pPr>
            <w:r w:rsidRPr="00957DE5">
              <w:rPr>
                <w:b/>
                <w:sz w:val="22"/>
                <w:szCs w:val="22"/>
                <w:lang w:val="uk-UA"/>
              </w:rPr>
              <w:t>Проєкт рішення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E78F" w14:textId="23B17160" w:rsidR="00957DE5" w:rsidRPr="00957DE5" w:rsidRDefault="00957DE5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  <w:r w:rsidRPr="00957DE5">
              <w:rPr>
                <w:color w:val="000000" w:themeColor="text1"/>
                <w:sz w:val="22"/>
                <w:szCs w:val="22"/>
                <w:lang w:val="uk-UA"/>
              </w:rPr>
              <w:t>Припинити повноваження членів наглядової ради Прокоси Б.С., Олексюка Ю.В., Стасевича С.Я., у зв’язку з закінченням терміну їх повноважень</w:t>
            </w:r>
          </w:p>
        </w:tc>
      </w:tr>
      <w:tr w:rsidR="00957DE5" w:rsidRPr="00957DE5" w14:paraId="33490448" w14:textId="77777777" w:rsidTr="001B5222">
        <w:trPr>
          <w:trHeight w:val="5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F9BD" w14:textId="5C8DD5DF" w:rsidR="00957DE5" w:rsidRPr="00957DE5" w:rsidRDefault="00A74D6A" w:rsidP="00957DE5">
            <w:pPr>
              <w:widowControl w:val="0"/>
              <w:contextualSpacing/>
              <w:rPr>
                <w:b/>
                <w:sz w:val="20"/>
                <w:szCs w:val="20"/>
                <w:lang w:val="uk-UA"/>
              </w:rPr>
            </w:pPr>
            <w:r w:rsidRPr="00A74D6A">
              <w:rPr>
                <w:b/>
                <w:sz w:val="22"/>
                <w:szCs w:val="22"/>
                <w:lang w:val="uk-UA"/>
              </w:rPr>
              <w:t xml:space="preserve">ВАРІАНТИ </w:t>
            </w:r>
            <w:r w:rsidRPr="00957DE5">
              <w:rPr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C2FF" w14:textId="77777777" w:rsidR="00957DE5" w:rsidRPr="00957DE5" w:rsidRDefault="00957DE5" w:rsidP="00957DE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881"/>
            </w:tblGrid>
            <w:tr w:rsidR="00957DE5" w:rsidRPr="00A74D6A" w14:paraId="4BB05DD7" w14:textId="77777777" w:rsidTr="002E4C5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B96384" w14:textId="77777777" w:rsidR="00957DE5" w:rsidRPr="00957DE5" w:rsidRDefault="00957DE5" w:rsidP="00957DE5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2B7F3D" w14:textId="647F158C" w:rsidR="00957DE5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ЗА»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D4184" w14:textId="77777777" w:rsidR="00957DE5" w:rsidRPr="00A74D6A" w:rsidRDefault="00957DE5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87568B" w14:textId="3012FD4A" w:rsidR="00957DE5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ПРОТИ»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FFA6C" w14:textId="77777777" w:rsidR="00957DE5" w:rsidRPr="00A74D6A" w:rsidRDefault="00957DE5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3206D89A" w14:textId="29B655F5" w:rsidR="00957DE5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УТРИМАВСЯ»</w:t>
                  </w:r>
                </w:p>
              </w:tc>
            </w:tr>
          </w:tbl>
          <w:p w14:paraId="480CEF66" w14:textId="77777777" w:rsidR="00957DE5" w:rsidRPr="00957DE5" w:rsidRDefault="00957DE5" w:rsidP="00957DE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5ADB7629" w14:textId="5A2A5F35" w:rsidR="0080412F" w:rsidRPr="00957DE5" w:rsidRDefault="0080412F" w:rsidP="00957DE5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/>
          <w:bCs/>
          <w:i/>
          <w:color w:val="000000"/>
          <w:sz w:val="20"/>
          <w:szCs w:val="22"/>
          <w:lang w:val="uk-UA"/>
        </w:rPr>
      </w:pPr>
    </w:p>
    <w:p w14:paraId="26935AAF" w14:textId="7E0AAAA9" w:rsidR="000B7748" w:rsidRPr="00957DE5" w:rsidRDefault="000B7748" w:rsidP="00957DE5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/>
          <w:bCs/>
          <w:i/>
          <w:color w:val="000000"/>
          <w:sz w:val="20"/>
          <w:szCs w:val="22"/>
          <w:lang w:val="uk-UA"/>
        </w:rPr>
      </w:pPr>
    </w:p>
    <w:p w14:paraId="7A421359" w14:textId="53ED2435" w:rsidR="000B7748" w:rsidRPr="00957DE5" w:rsidRDefault="000B7748" w:rsidP="00957DE5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/>
          <w:bCs/>
          <w:i/>
          <w:color w:val="000000"/>
          <w:sz w:val="20"/>
          <w:szCs w:val="22"/>
          <w:lang w:val="uk-UA"/>
        </w:rPr>
      </w:pPr>
    </w:p>
    <w:p w14:paraId="4B92EE3A" w14:textId="77777777" w:rsidR="000B7748" w:rsidRPr="00957DE5" w:rsidRDefault="000B7748" w:rsidP="00957DE5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/>
          <w:bCs/>
          <w:i/>
          <w:color w:val="000000"/>
          <w:sz w:val="20"/>
          <w:szCs w:val="22"/>
          <w:lang w:val="uk-UA"/>
        </w:rPr>
      </w:pPr>
    </w:p>
    <w:p w14:paraId="1D27DF85" w14:textId="3033D6CF" w:rsidR="00C249B7" w:rsidRPr="00957DE5" w:rsidRDefault="00C249B7" w:rsidP="00957DE5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/>
          <w:bCs/>
          <w:i/>
          <w:color w:val="000000"/>
          <w:sz w:val="20"/>
          <w:lang w:val="uk-UA"/>
        </w:rPr>
      </w:pPr>
      <w:r w:rsidRPr="00957DE5">
        <w:rPr>
          <w:b/>
          <w:bCs/>
          <w:i/>
          <w:color w:val="000000"/>
          <w:sz w:val="20"/>
          <w:szCs w:val="22"/>
          <w:lang w:val="uk-UA"/>
        </w:rPr>
        <w:t xml:space="preserve">Увага! </w:t>
      </w:r>
    </w:p>
    <w:p w14:paraId="1DB6A1B9" w14:textId="77777777" w:rsidR="00C249B7" w:rsidRPr="00957DE5" w:rsidRDefault="00C249B7" w:rsidP="00957DE5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Cs/>
          <w:i/>
          <w:color w:val="000000"/>
          <w:sz w:val="20"/>
          <w:lang w:val="uk-UA"/>
        </w:rPr>
      </w:pPr>
      <w:r w:rsidRPr="00957DE5">
        <w:rPr>
          <w:bCs/>
          <w:i/>
          <w:color w:val="000000"/>
          <w:sz w:val="20"/>
          <w:szCs w:val="22"/>
          <w:lang w:val="uk-UA"/>
        </w:rPr>
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</w:r>
    </w:p>
    <w:p w14:paraId="0266F6B9" w14:textId="77777777" w:rsidR="00C249B7" w:rsidRPr="00957DE5" w:rsidRDefault="00C249B7" w:rsidP="00957DE5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Cs/>
          <w:i/>
          <w:color w:val="000000"/>
          <w:sz w:val="20"/>
          <w:szCs w:val="22"/>
          <w:lang w:val="uk-UA"/>
        </w:rPr>
      </w:pPr>
      <w:r w:rsidRPr="00957DE5">
        <w:rPr>
          <w:bCs/>
          <w:i/>
          <w:color w:val="000000"/>
          <w:sz w:val="20"/>
          <w:szCs w:val="22"/>
          <w:lang w:val="uk-UA"/>
        </w:rPr>
        <w:t>За відсутності таких реквізитів і підпису (-ів) бюлетень вважається недійсним і не враховується під час підрахунку голосів.</w:t>
      </w:r>
    </w:p>
    <w:sectPr w:rsidR="00C249B7" w:rsidRPr="00957DE5" w:rsidSect="00C249B7">
      <w:footerReference w:type="default" r:id="rId8"/>
      <w:pgSz w:w="11906" w:h="16838"/>
      <w:pgMar w:top="567" w:right="567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01B5E" w14:textId="77777777" w:rsidR="005C602F" w:rsidRDefault="005C602F">
      <w:r>
        <w:separator/>
      </w:r>
    </w:p>
  </w:endnote>
  <w:endnote w:type="continuationSeparator" w:id="0">
    <w:p w14:paraId="232A03CD" w14:textId="77777777" w:rsidR="005C602F" w:rsidRDefault="005C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Layout w:type="fixed"/>
      <w:tblLook w:val="00A0" w:firstRow="1" w:lastRow="0" w:firstColumn="1" w:lastColumn="0" w:noHBand="0" w:noVBand="0"/>
    </w:tblPr>
    <w:tblGrid>
      <w:gridCol w:w="284"/>
      <w:gridCol w:w="3694"/>
      <w:gridCol w:w="1125"/>
      <w:gridCol w:w="2225"/>
      <w:gridCol w:w="2737"/>
    </w:tblGrid>
    <w:tr w:rsidR="004C0D54" w:rsidRPr="00651C61" w14:paraId="77CFB45D" w14:textId="77777777" w:rsidTr="009A2AE4">
      <w:tc>
        <w:tcPr>
          <w:tcW w:w="284" w:type="dxa"/>
          <w:vMerge w:val="restart"/>
          <w:vAlign w:val="center"/>
        </w:tcPr>
        <w:p w14:paraId="0807C477" w14:textId="2A10E2D5" w:rsidR="004C0D54" w:rsidRPr="008445B3" w:rsidRDefault="004C0D54" w:rsidP="005F386D">
          <w:pPr>
            <w:pStyle w:val="a4"/>
            <w:jc w:val="center"/>
            <w:rPr>
              <w:rFonts w:eastAsia="Times New Roman"/>
              <w:sz w:val="20"/>
              <w:szCs w:val="22"/>
            </w:rPr>
          </w:pPr>
        </w:p>
      </w:tc>
      <w:tc>
        <w:tcPr>
          <w:tcW w:w="3694" w:type="dxa"/>
        </w:tcPr>
        <w:p w14:paraId="2D08C27A" w14:textId="77777777" w:rsidR="004C0D54" w:rsidRPr="008445B3" w:rsidRDefault="004C0D54" w:rsidP="004C0D54">
          <w:pPr>
            <w:pStyle w:val="a4"/>
            <w:rPr>
              <w:rFonts w:eastAsia="Times New Roman"/>
              <w:sz w:val="20"/>
            </w:rPr>
          </w:pPr>
        </w:p>
      </w:tc>
      <w:tc>
        <w:tcPr>
          <w:tcW w:w="1125" w:type="dxa"/>
        </w:tcPr>
        <w:p w14:paraId="44199378" w14:textId="77777777" w:rsidR="004C0D54" w:rsidRPr="008445B3" w:rsidRDefault="004C0D54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</w:tcPr>
        <w:p w14:paraId="0DE972C0" w14:textId="2B658BC5" w:rsidR="004C0D54" w:rsidRPr="008445B3" w:rsidRDefault="004C0D54" w:rsidP="005F386D">
          <w:pPr>
            <w:pStyle w:val="a4"/>
            <w:tabs>
              <w:tab w:val="clear" w:pos="4819"/>
              <w:tab w:val="clear" w:pos="9639"/>
              <w:tab w:val="center" w:pos="1004"/>
            </w:tabs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737" w:type="dxa"/>
        </w:tcPr>
        <w:p w14:paraId="4FE3F8E1" w14:textId="64DADDDE" w:rsidR="004C0D54" w:rsidRPr="008445B3" w:rsidRDefault="004C0D54" w:rsidP="005F386D">
          <w:pPr>
            <w:pStyle w:val="a4"/>
            <w:jc w:val="right"/>
            <w:rPr>
              <w:rFonts w:eastAsia="Times New Roman"/>
              <w:sz w:val="20"/>
              <w:szCs w:val="22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 w:rsidRPr="008445B3">
            <w:rPr>
              <w:rFonts w:eastAsia="Times New Roman"/>
              <w:sz w:val="20"/>
              <w:szCs w:val="22"/>
            </w:rPr>
            <w:fldChar w:fldCharType="begin"/>
          </w:r>
          <w:r w:rsidRPr="008445B3">
            <w:rPr>
              <w:rFonts w:eastAsia="Times New Roman"/>
              <w:sz w:val="20"/>
              <w:szCs w:val="22"/>
            </w:rPr>
            <w:instrText>PAGE   \* MERGEFORMAT</w:instrText>
          </w:r>
          <w:r w:rsidRPr="008445B3">
            <w:rPr>
              <w:rFonts w:eastAsia="Times New Roman"/>
              <w:sz w:val="20"/>
              <w:szCs w:val="22"/>
            </w:rPr>
            <w:fldChar w:fldCharType="separate"/>
          </w:r>
          <w:r>
            <w:rPr>
              <w:sz w:val="20"/>
              <w:szCs w:val="22"/>
            </w:rPr>
            <w:t>1</w:t>
          </w:r>
          <w:r w:rsidRPr="008445B3">
            <w:rPr>
              <w:rFonts w:eastAsia="Times New Roman"/>
              <w:sz w:val="20"/>
              <w:szCs w:val="22"/>
            </w:rPr>
            <w:fldChar w:fldCharType="end"/>
          </w: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4C0D54" w:rsidRPr="00651C61" w14:paraId="6E1C184E" w14:textId="77777777" w:rsidTr="009A2AE4">
      <w:tc>
        <w:tcPr>
          <w:tcW w:w="284" w:type="dxa"/>
          <w:vMerge/>
        </w:tcPr>
        <w:p w14:paraId="764751D0" w14:textId="77777777" w:rsidR="004C0D54" w:rsidRPr="008445B3" w:rsidRDefault="004C0D54" w:rsidP="003E22AE">
          <w:pPr>
            <w:pStyle w:val="a4"/>
            <w:rPr>
              <w:rFonts w:eastAsia="Times New Roman"/>
              <w:sz w:val="20"/>
            </w:rPr>
          </w:pPr>
        </w:p>
      </w:tc>
      <w:tc>
        <w:tcPr>
          <w:tcW w:w="4819" w:type="dxa"/>
          <w:gridSpan w:val="2"/>
        </w:tcPr>
        <w:p w14:paraId="79A60881" w14:textId="1900918A" w:rsidR="004C0D54" w:rsidRPr="008445B3" w:rsidRDefault="004C0D54" w:rsidP="004C0D54">
          <w:pPr>
            <w:pStyle w:val="a4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_______________</w:t>
          </w: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Підпис акціонера (представника )</w:t>
          </w:r>
        </w:p>
      </w:tc>
      <w:tc>
        <w:tcPr>
          <w:tcW w:w="4962" w:type="dxa"/>
          <w:gridSpan w:val="2"/>
        </w:tcPr>
        <w:p w14:paraId="6F06ACB2" w14:textId="30CE5CD5" w:rsidR="004C0D54" w:rsidRPr="008445B3" w:rsidRDefault="004C0D54" w:rsidP="004C0D54">
          <w:pPr>
            <w:pStyle w:val="a4"/>
            <w:jc w:val="center"/>
            <w:rPr>
              <w:rFonts w:eastAsia="Times New Roman"/>
              <w:sz w:val="20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 xml:space="preserve">__________________П.І.Б. 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акціонера</w:t>
          </w: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(представника)</w:t>
          </w:r>
        </w:p>
      </w:tc>
    </w:tr>
  </w:tbl>
  <w:p w14:paraId="46DD5B0D" w14:textId="77777777" w:rsidR="00C15572" w:rsidRPr="007A7892" w:rsidRDefault="00A61742" w:rsidP="001875A7">
    <w:pPr>
      <w:pStyle w:val="a4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C1BEA" w14:textId="77777777" w:rsidR="005C602F" w:rsidRDefault="005C602F">
      <w:r>
        <w:separator/>
      </w:r>
    </w:p>
  </w:footnote>
  <w:footnote w:type="continuationSeparator" w:id="0">
    <w:p w14:paraId="3F5A3BAC" w14:textId="77777777" w:rsidR="005C602F" w:rsidRDefault="005C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3056A"/>
    <w:multiLevelType w:val="hybridMultilevel"/>
    <w:tmpl w:val="E12039FA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3EA91D45"/>
    <w:multiLevelType w:val="multilevel"/>
    <w:tmpl w:val="4FEED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1E2EC9"/>
    <w:multiLevelType w:val="hybridMultilevel"/>
    <w:tmpl w:val="1346CB54"/>
    <w:lvl w:ilvl="0" w:tplc="767A9CA6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6" w:hanging="360"/>
      </w:pPr>
    </w:lvl>
    <w:lvl w:ilvl="2" w:tplc="0422001B" w:tentative="1">
      <w:start w:val="1"/>
      <w:numFmt w:val="lowerRoman"/>
      <w:lvlText w:val="%3."/>
      <w:lvlJc w:val="right"/>
      <w:pPr>
        <w:ind w:left="2096" w:hanging="180"/>
      </w:pPr>
    </w:lvl>
    <w:lvl w:ilvl="3" w:tplc="0422000F" w:tentative="1">
      <w:start w:val="1"/>
      <w:numFmt w:val="decimal"/>
      <w:lvlText w:val="%4."/>
      <w:lvlJc w:val="left"/>
      <w:pPr>
        <w:ind w:left="2816" w:hanging="360"/>
      </w:pPr>
    </w:lvl>
    <w:lvl w:ilvl="4" w:tplc="04220019" w:tentative="1">
      <w:start w:val="1"/>
      <w:numFmt w:val="lowerLetter"/>
      <w:lvlText w:val="%5."/>
      <w:lvlJc w:val="left"/>
      <w:pPr>
        <w:ind w:left="3536" w:hanging="360"/>
      </w:pPr>
    </w:lvl>
    <w:lvl w:ilvl="5" w:tplc="0422001B" w:tentative="1">
      <w:start w:val="1"/>
      <w:numFmt w:val="lowerRoman"/>
      <w:lvlText w:val="%6."/>
      <w:lvlJc w:val="right"/>
      <w:pPr>
        <w:ind w:left="4256" w:hanging="180"/>
      </w:pPr>
    </w:lvl>
    <w:lvl w:ilvl="6" w:tplc="0422000F" w:tentative="1">
      <w:start w:val="1"/>
      <w:numFmt w:val="decimal"/>
      <w:lvlText w:val="%7."/>
      <w:lvlJc w:val="left"/>
      <w:pPr>
        <w:ind w:left="4976" w:hanging="360"/>
      </w:pPr>
    </w:lvl>
    <w:lvl w:ilvl="7" w:tplc="04220019" w:tentative="1">
      <w:start w:val="1"/>
      <w:numFmt w:val="lowerLetter"/>
      <w:lvlText w:val="%8."/>
      <w:lvlJc w:val="left"/>
      <w:pPr>
        <w:ind w:left="5696" w:hanging="360"/>
      </w:pPr>
    </w:lvl>
    <w:lvl w:ilvl="8" w:tplc="0422001B" w:tentative="1">
      <w:start w:val="1"/>
      <w:numFmt w:val="lowerRoman"/>
      <w:lvlText w:val="%9."/>
      <w:lvlJc w:val="right"/>
      <w:pPr>
        <w:ind w:left="641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A8F"/>
    <w:rsid w:val="00041642"/>
    <w:rsid w:val="000525B8"/>
    <w:rsid w:val="000A19AC"/>
    <w:rsid w:val="000A3304"/>
    <w:rsid w:val="000B566E"/>
    <w:rsid w:val="000B7748"/>
    <w:rsid w:val="000F3A63"/>
    <w:rsid w:val="000F4525"/>
    <w:rsid w:val="00102B4E"/>
    <w:rsid w:val="00103B84"/>
    <w:rsid w:val="0012654D"/>
    <w:rsid w:val="00137780"/>
    <w:rsid w:val="0014482C"/>
    <w:rsid w:val="001833FC"/>
    <w:rsid w:val="001A44EF"/>
    <w:rsid w:val="001B5222"/>
    <w:rsid w:val="001C5F7C"/>
    <w:rsid w:val="001E3AED"/>
    <w:rsid w:val="00260061"/>
    <w:rsid w:val="00277997"/>
    <w:rsid w:val="002D5512"/>
    <w:rsid w:val="0030137F"/>
    <w:rsid w:val="003042F8"/>
    <w:rsid w:val="003047F1"/>
    <w:rsid w:val="003259DB"/>
    <w:rsid w:val="003459B0"/>
    <w:rsid w:val="00367573"/>
    <w:rsid w:val="00376AED"/>
    <w:rsid w:val="003838A2"/>
    <w:rsid w:val="00392A04"/>
    <w:rsid w:val="00393B22"/>
    <w:rsid w:val="003C1B47"/>
    <w:rsid w:val="003F3974"/>
    <w:rsid w:val="00431F9A"/>
    <w:rsid w:val="00433590"/>
    <w:rsid w:val="004340D5"/>
    <w:rsid w:val="00463BF9"/>
    <w:rsid w:val="00470F37"/>
    <w:rsid w:val="00494706"/>
    <w:rsid w:val="004B2664"/>
    <w:rsid w:val="004B5909"/>
    <w:rsid w:val="004C0D54"/>
    <w:rsid w:val="004C7D94"/>
    <w:rsid w:val="004D5D02"/>
    <w:rsid w:val="004E1FEC"/>
    <w:rsid w:val="004E7C3E"/>
    <w:rsid w:val="004F61B8"/>
    <w:rsid w:val="00507108"/>
    <w:rsid w:val="005250A8"/>
    <w:rsid w:val="00531BB6"/>
    <w:rsid w:val="00567973"/>
    <w:rsid w:val="0057552E"/>
    <w:rsid w:val="0058322C"/>
    <w:rsid w:val="005A1C17"/>
    <w:rsid w:val="005C602F"/>
    <w:rsid w:val="005E6E81"/>
    <w:rsid w:val="005F744D"/>
    <w:rsid w:val="006201A0"/>
    <w:rsid w:val="00625133"/>
    <w:rsid w:val="00667905"/>
    <w:rsid w:val="00670F9F"/>
    <w:rsid w:val="006D055F"/>
    <w:rsid w:val="006D57FA"/>
    <w:rsid w:val="006F31A9"/>
    <w:rsid w:val="00713D7A"/>
    <w:rsid w:val="0073747D"/>
    <w:rsid w:val="0075483B"/>
    <w:rsid w:val="007A3470"/>
    <w:rsid w:val="007A36A7"/>
    <w:rsid w:val="007B1D2A"/>
    <w:rsid w:val="0080412F"/>
    <w:rsid w:val="00815046"/>
    <w:rsid w:val="00855DEF"/>
    <w:rsid w:val="00893E3B"/>
    <w:rsid w:val="0089618E"/>
    <w:rsid w:val="008B1A2C"/>
    <w:rsid w:val="008B2600"/>
    <w:rsid w:val="008C362A"/>
    <w:rsid w:val="008D0710"/>
    <w:rsid w:val="008F5685"/>
    <w:rsid w:val="00904CCE"/>
    <w:rsid w:val="00930C8D"/>
    <w:rsid w:val="00957DE5"/>
    <w:rsid w:val="00970C34"/>
    <w:rsid w:val="00994D6A"/>
    <w:rsid w:val="009A19F4"/>
    <w:rsid w:val="009A2AE4"/>
    <w:rsid w:val="009D1B3B"/>
    <w:rsid w:val="009D343D"/>
    <w:rsid w:val="009F70C9"/>
    <w:rsid w:val="00A145BD"/>
    <w:rsid w:val="00A21C32"/>
    <w:rsid w:val="00A346B7"/>
    <w:rsid w:val="00A548D9"/>
    <w:rsid w:val="00A56F1F"/>
    <w:rsid w:val="00A60A8F"/>
    <w:rsid w:val="00A60C3A"/>
    <w:rsid w:val="00A61742"/>
    <w:rsid w:val="00A65562"/>
    <w:rsid w:val="00A679D6"/>
    <w:rsid w:val="00A7336A"/>
    <w:rsid w:val="00A7408E"/>
    <w:rsid w:val="00A74D6A"/>
    <w:rsid w:val="00A75696"/>
    <w:rsid w:val="00A75782"/>
    <w:rsid w:val="00AB7947"/>
    <w:rsid w:val="00AD4E6C"/>
    <w:rsid w:val="00AE34AC"/>
    <w:rsid w:val="00B32A37"/>
    <w:rsid w:val="00B509A2"/>
    <w:rsid w:val="00B829FF"/>
    <w:rsid w:val="00B83D72"/>
    <w:rsid w:val="00B93871"/>
    <w:rsid w:val="00BC0488"/>
    <w:rsid w:val="00BE0A52"/>
    <w:rsid w:val="00BF1384"/>
    <w:rsid w:val="00C249B7"/>
    <w:rsid w:val="00C31DBD"/>
    <w:rsid w:val="00C503EF"/>
    <w:rsid w:val="00C84759"/>
    <w:rsid w:val="00CB76BF"/>
    <w:rsid w:val="00CE439F"/>
    <w:rsid w:val="00D127D1"/>
    <w:rsid w:val="00D302FF"/>
    <w:rsid w:val="00D43385"/>
    <w:rsid w:val="00D47899"/>
    <w:rsid w:val="00DE0551"/>
    <w:rsid w:val="00E0047B"/>
    <w:rsid w:val="00E17F91"/>
    <w:rsid w:val="00E47F52"/>
    <w:rsid w:val="00E91231"/>
    <w:rsid w:val="00EC2398"/>
    <w:rsid w:val="00ED5698"/>
    <w:rsid w:val="00F068E4"/>
    <w:rsid w:val="00F17ABC"/>
    <w:rsid w:val="00F31BE3"/>
    <w:rsid w:val="00F6303E"/>
    <w:rsid w:val="00FA0E7F"/>
    <w:rsid w:val="00FC7F75"/>
    <w:rsid w:val="00FE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9B0F26"/>
  <w15:docId w15:val="{62CFE4DD-AB59-4510-B37E-4F80C536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3"/>
    <w:uiPriority w:val="99"/>
    <w:qFormat/>
    <w:rsid w:val="00A60A8F"/>
    <w:pPr>
      <w:ind w:left="720"/>
      <w:contextualSpacing/>
    </w:pPr>
    <w:rPr>
      <w:rFonts w:eastAsia="Calibri"/>
      <w:szCs w:val="20"/>
    </w:rPr>
  </w:style>
  <w:style w:type="paragraph" w:styleId="a4">
    <w:name w:val="footer"/>
    <w:basedOn w:val="a"/>
    <w:link w:val="a5"/>
    <w:uiPriority w:val="99"/>
    <w:rsid w:val="00A60A8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5">
    <w:name w:val="Нижній колонтитул Знак"/>
    <w:basedOn w:val="a0"/>
    <w:link w:val="a4"/>
    <w:uiPriority w:val="99"/>
    <w:rsid w:val="00A60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A60A8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Normal (Web)"/>
    <w:basedOn w:val="a"/>
    <w:uiPriority w:val="99"/>
    <w:rsid w:val="00A60A8F"/>
    <w:pPr>
      <w:spacing w:before="100" w:beforeAutospacing="1" w:after="100" w:afterAutospacing="1"/>
    </w:pPr>
  </w:style>
  <w:style w:type="character" w:customStyle="1" w:styleId="a3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"/>
    <w:uiPriority w:val="99"/>
    <w:locked/>
    <w:rsid w:val="00A60A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spacing">
    <w:name w:val="nospacing"/>
    <w:basedOn w:val="a"/>
    <w:rsid w:val="00A60A8F"/>
    <w:pPr>
      <w:spacing w:before="100" w:beforeAutospacing="1" w:after="100" w:afterAutospacing="1"/>
    </w:pPr>
  </w:style>
  <w:style w:type="paragraph" w:customStyle="1" w:styleId="10">
    <w:name w:val="Без интервала1"/>
    <w:rsid w:val="00A60A8F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5">
    <w:name w:val="ВНИИАЭН_5_обычный"/>
    <w:rsid w:val="00A60A8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List Paragraph"/>
    <w:basedOn w:val="a"/>
    <w:uiPriority w:val="34"/>
    <w:qFormat/>
    <w:rsid w:val="00A60A8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4B2664"/>
    <w:pPr>
      <w:spacing w:before="100" w:beforeAutospacing="1" w:after="100" w:afterAutospacing="1"/>
    </w:pPr>
  </w:style>
  <w:style w:type="paragraph" w:customStyle="1" w:styleId="a9">
    <w:name w:val="Знак Знак"/>
    <w:basedOn w:val="a"/>
    <w:rsid w:val="008B1A2C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F4525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0F4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D4E6C"/>
    <w:rPr>
      <w:b/>
      <w:bCs/>
    </w:rPr>
  </w:style>
  <w:style w:type="character" w:customStyle="1" w:styleId="xfm14175282">
    <w:name w:val="xfm_14175282"/>
    <w:basedOn w:val="a0"/>
    <w:rsid w:val="00B509A2"/>
  </w:style>
  <w:style w:type="paragraph" w:styleId="ad">
    <w:name w:val="Balloon Text"/>
    <w:basedOn w:val="a"/>
    <w:link w:val="ae"/>
    <w:uiPriority w:val="99"/>
    <w:semiHidden/>
    <w:unhideWhenUsed/>
    <w:rsid w:val="00D4338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433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392A0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">
    <w:name w:val="Основний текст (2) + Напівжирний"/>
    <w:basedOn w:val="a0"/>
    <w:rsid w:val="007548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1">
    <w:name w:val="Заголовок №1_"/>
    <w:basedOn w:val="a0"/>
    <w:link w:val="12"/>
    <w:rsid w:val="00893E3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893E3B"/>
    <w:pPr>
      <w:widowControl w:val="0"/>
      <w:shd w:val="clear" w:color="auto" w:fill="FFFFFF"/>
      <w:spacing w:after="54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0">
    <w:name w:val="Основний текст (2)_"/>
    <w:basedOn w:val="a0"/>
    <w:link w:val="21"/>
    <w:rsid w:val="00893E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ий текст (2)"/>
    <w:basedOn w:val="a"/>
    <w:link w:val="20"/>
    <w:rsid w:val="00893E3B"/>
    <w:pPr>
      <w:widowControl w:val="0"/>
      <w:shd w:val="clear" w:color="auto" w:fill="FFFFFF"/>
      <w:spacing w:before="540" w:line="274" w:lineRule="exact"/>
      <w:ind w:hanging="600"/>
      <w:jc w:val="both"/>
    </w:pPr>
    <w:rPr>
      <w:sz w:val="22"/>
      <w:szCs w:val="22"/>
      <w:lang w:eastAsia="en-US"/>
    </w:rPr>
  </w:style>
  <w:style w:type="character" w:customStyle="1" w:styleId="3">
    <w:name w:val="Основний текст (3)_"/>
    <w:basedOn w:val="a0"/>
    <w:link w:val="30"/>
    <w:rsid w:val="005755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ий текст (3)"/>
    <w:basedOn w:val="a"/>
    <w:link w:val="3"/>
    <w:rsid w:val="0057552E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31">
    <w:name w:val="Основний текст (3) + Не напівжирний"/>
    <w:basedOn w:val="3"/>
    <w:rsid w:val="00052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f">
    <w:name w:val="Знак"/>
    <w:basedOn w:val="a"/>
    <w:rsid w:val="00A145BD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Без інтервалів1"/>
    <w:rsid w:val="000B7748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20B4-2337-4950-9DCB-20316F90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77</Words>
  <Characters>146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ячук Віталій Васильович</cp:lastModifiedBy>
  <cp:revision>6</cp:revision>
  <cp:lastPrinted>2022-09-19T10:09:00Z</cp:lastPrinted>
  <dcterms:created xsi:type="dcterms:W3CDTF">2022-12-06T15:48:00Z</dcterms:created>
  <dcterms:modified xsi:type="dcterms:W3CDTF">2022-12-12T13:24:00Z</dcterms:modified>
</cp:coreProperties>
</file>